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9540" w14:textId="41642C32" w:rsidR="00C2189B" w:rsidRDefault="00C2189B" w:rsidP="00C2189B">
      <w:pPr>
        <w:pStyle w:val="NoSpacing"/>
        <w:jc w:val="center"/>
        <w:rPr>
          <w:rFonts w:ascii="Times New Roman" w:hAnsi="Times New Roman" w:cs="Times New Roman"/>
        </w:rPr>
      </w:pPr>
      <w:r w:rsidRPr="00C2189B">
        <w:rPr>
          <w:rFonts w:ascii="Times New Roman" w:hAnsi="Times New Roman" w:cs="Times New Roman"/>
        </w:rPr>
        <w:t>Bath Town Board Meeting</w:t>
      </w:r>
    </w:p>
    <w:p w14:paraId="1B1A7825" w14:textId="0467B8AD" w:rsidR="00C2189B" w:rsidRDefault="00C2189B" w:rsidP="00C2189B">
      <w:pPr>
        <w:pStyle w:val="NoSpacing"/>
        <w:jc w:val="center"/>
        <w:rPr>
          <w:rFonts w:ascii="Times New Roman" w:hAnsi="Times New Roman" w:cs="Times New Roman"/>
        </w:rPr>
      </w:pPr>
      <w:r>
        <w:rPr>
          <w:rFonts w:ascii="Times New Roman" w:hAnsi="Times New Roman" w:cs="Times New Roman"/>
        </w:rPr>
        <w:t>Regular Meeting</w:t>
      </w:r>
    </w:p>
    <w:p w14:paraId="0514333D" w14:textId="77777777" w:rsidR="00C2189B" w:rsidRDefault="00C2189B" w:rsidP="00C2189B">
      <w:pPr>
        <w:pStyle w:val="NoSpacing"/>
        <w:jc w:val="center"/>
        <w:rPr>
          <w:rFonts w:ascii="Times New Roman" w:hAnsi="Times New Roman" w:cs="Times New Roman"/>
        </w:rPr>
      </w:pPr>
    </w:p>
    <w:p w14:paraId="2555EFCF" w14:textId="37326631" w:rsidR="00C2189B" w:rsidRDefault="00C2189B" w:rsidP="00C2189B">
      <w:pPr>
        <w:pStyle w:val="NoSpacing"/>
        <w:rPr>
          <w:rFonts w:ascii="Times New Roman" w:hAnsi="Times New Roman" w:cs="Times New Roman"/>
        </w:rPr>
      </w:pPr>
      <w:r>
        <w:rPr>
          <w:rFonts w:ascii="Times New Roman" w:hAnsi="Times New Roman" w:cs="Times New Roman"/>
        </w:rPr>
        <w:t>Date and Time:</w:t>
      </w:r>
      <w:r>
        <w:rPr>
          <w:rFonts w:ascii="Times New Roman" w:hAnsi="Times New Roman" w:cs="Times New Roman"/>
        </w:rPr>
        <w:tab/>
        <w:t>January 12, 20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00PM</w:t>
      </w:r>
    </w:p>
    <w:p w14:paraId="169E6862" w14:textId="526699BC" w:rsidR="00C2189B" w:rsidRDefault="00C2189B" w:rsidP="00C2189B">
      <w:pPr>
        <w:pStyle w:val="NoSpacing"/>
        <w:rPr>
          <w:rFonts w:ascii="Times New Roman" w:hAnsi="Times New Roman" w:cs="Times New Roman"/>
        </w:rPr>
      </w:pPr>
      <w:r>
        <w:rPr>
          <w:rFonts w:ascii="Times New Roman" w:hAnsi="Times New Roman" w:cs="Times New Roman"/>
        </w:rPr>
        <w:t>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 Board Ro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nicipal Building</w:t>
      </w:r>
    </w:p>
    <w:p w14:paraId="27499766" w14:textId="77777777" w:rsidR="00C2189B" w:rsidRDefault="00C2189B" w:rsidP="00C2189B">
      <w:pPr>
        <w:pStyle w:val="NoSpacing"/>
        <w:rPr>
          <w:rFonts w:ascii="Times New Roman" w:hAnsi="Times New Roman" w:cs="Times New Roman"/>
        </w:rPr>
      </w:pPr>
    </w:p>
    <w:p w14:paraId="731B80E2" w14:textId="63FE3144" w:rsidR="00C2189B" w:rsidRDefault="00C2189B" w:rsidP="00C2189B">
      <w:pPr>
        <w:pStyle w:val="NoSpacing"/>
        <w:rPr>
          <w:rFonts w:ascii="Times New Roman" w:hAnsi="Times New Roman" w:cs="Times New Roman"/>
        </w:rPr>
      </w:pPr>
      <w:r>
        <w:rPr>
          <w:rFonts w:ascii="Times New Roman" w:hAnsi="Times New Roman" w:cs="Times New Roman"/>
        </w:rPr>
        <w:t>Present:</w:t>
      </w:r>
      <w:r>
        <w:rPr>
          <w:rFonts w:ascii="Times New Roman" w:hAnsi="Times New Roman" w:cs="Times New Roman"/>
        </w:rPr>
        <w:tab/>
      </w:r>
      <w:r>
        <w:rPr>
          <w:rFonts w:ascii="Times New Roman" w:hAnsi="Times New Roman" w:cs="Times New Roman"/>
        </w:rPr>
        <w:tab/>
        <w:t>Town Supervisor, Thomas Thorpe III; Town Councilmembers, David</w:t>
      </w:r>
    </w:p>
    <w:p w14:paraId="0C48DEF9" w14:textId="7EB2E76B" w:rsidR="00C2189B" w:rsidRDefault="00C2189B" w:rsidP="00C2189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ager, Dustin Buck, Brian Knowles, Michael Hann; Town Attorney, </w:t>
      </w:r>
    </w:p>
    <w:p w14:paraId="2DF3F7A1" w14:textId="5427BB26" w:rsidR="00C2189B" w:rsidRDefault="00C2189B" w:rsidP="00C2189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effrey Squires</w:t>
      </w:r>
    </w:p>
    <w:p w14:paraId="24F55DF8" w14:textId="2D537F44" w:rsidR="00C2189B" w:rsidRDefault="00C2189B" w:rsidP="00C2189B">
      <w:pPr>
        <w:pStyle w:val="NoSpacing"/>
        <w:rPr>
          <w:rFonts w:ascii="Times New Roman" w:hAnsi="Times New Roman" w:cs="Times New Roman"/>
        </w:rPr>
      </w:pPr>
      <w:r>
        <w:rPr>
          <w:rFonts w:ascii="Times New Roman" w:hAnsi="Times New Roman" w:cs="Times New Roman"/>
        </w:rPr>
        <w:t>Also Present:</w:t>
      </w:r>
      <w:r>
        <w:rPr>
          <w:rFonts w:ascii="Times New Roman" w:hAnsi="Times New Roman" w:cs="Times New Roman"/>
        </w:rPr>
        <w:tab/>
      </w:r>
      <w:r>
        <w:rPr>
          <w:rFonts w:ascii="Times New Roman" w:hAnsi="Times New Roman" w:cs="Times New Roman"/>
        </w:rPr>
        <w:tab/>
        <w:t xml:space="preserve">Planning Board Chairman, James Hopkins; Planning Board Member, </w:t>
      </w:r>
    </w:p>
    <w:p w14:paraId="586DF4C4" w14:textId="0ACFA872" w:rsidR="00C2189B" w:rsidRDefault="00C2189B" w:rsidP="00C2189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eorge, McKinley; Dog Control Officer, Carl Tuttle; Town Justice, Vern</w:t>
      </w:r>
    </w:p>
    <w:p w14:paraId="13FF0AD3" w14:textId="1CAE53A2" w:rsidR="00C2189B" w:rsidRDefault="00C2189B" w:rsidP="00C2189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derson; Acting Highway Superintendent, Greg Buckley; Steub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ty Legislators, Kelly Fitzpatrick, Nicholas Pelham</w:t>
      </w:r>
    </w:p>
    <w:p w14:paraId="1AB05AD8" w14:textId="14759898" w:rsidR="00C2189B" w:rsidRDefault="00C2189B" w:rsidP="00C2189B">
      <w:pPr>
        <w:pStyle w:val="NoSpacing"/>
        <w:rPr>
          <w:rFonts w:ascii="Times New Roman" w:hAnsi="Times New Roman" w:cs="Times New Roman"/>
        </w:rPr>
      </w:pPr>
      <w:r>
        <w:rPr>
          <w:rFonts w:ascii="Times New Roman" w:hAnsi="Times New Roman" w:cs="Times New Roman"/>
        </w:rPr>
        <w:t>List of public attached.</w:t>
      </w:r>
    </w:p>
    <w:p w14:paraId="07034DB3" w14:textId="77777777" w:rsidR="00C2189B" w:rsidRDefault="00C2189B" w:rsidP="00C2189B">
      <w:pPr>
        <w:pStyle w:val="NoSpacing"/>
        <w:rPr>
          <w:rFonts w:ascii="Times New Roman" w:hAnsi="Times New Roman" w:cs="Times New Roman"/>
        </w:rPr>
      </w:pPr>
    </w:p>
    <w:p w14:paraId="3A0152D9" w14:textId="04682F2F" w:rsidR="00C2189B" w:rsidRDefault="00C2189B" w:rsidP="00C2189B">
      <w:pPr>
        <w:pStyle w:val="NoSpacing"/>
        <w:rPr>
          <w:rFonts w:ascii="Times New Roman" w:hAnsi="Times New Roman" w:cs="Times New Roman"/>
        </w:rPr>
      </w:pPr>
      <w:r>
        <w:rPr>
          <w:rFonts w:ascii="Times New Roman" w:hAnsi="Times New Roman" w:cs="Times New Roman"/>
        </w:rPr>
        <w:t>Supervisor Thorpe opened the meeting of the Bath Town Board at 7:00PM with the Pledge of Allegiance.</w:t>
      </w:r>
    </w:p>
    <w:p w14:paraId="64AA774B" w14:textId="77777777" w:rsidR="00C2189B" w:rsidRDefault="00C2189B" w:rsidP="00C2189B">
      <w:pPr>
        <w:pStyle w:val="NoSpacing"/>
        <w:rPr>
          <w:rFonts w:ascii="Times New Roman" w:hAnsi="Times New Roman" w:cs="Times New Roman"/>
        </w:rPr>
      </w:pPr>
    </w:p>
    <w:p w14:paraId="36FA98FA" w14:textId="446457A0" w:rsidR="00C2189B" w:rsidRDefault="004A07EB" w:rsidP="00C2189B">
      <w:pPr>
        <w:pStyle w:val="NoSpacing"/>
        <w:rPr>
          <w:rFonts w:ascii="Times New Roman" w:hAnsi="Times New Roman" w:cs="Times New Roman"/>
          <w:u w:val="single"/>
        </w:rPr>
      </w:pPr>
      <w:r>
        <w:rPr>
          <w:rFonts w:ascii="Times New Roman" w:hAnsi="Times New Roman" w:cs="Times New Roman"/>
          <w:u w:val="single"/>
        </w:rPr>
        <w:t>Regular Meeting:</w:t>
      </w:r>
    </w:p>
    <w:p w14:paraId="216BAE6F" w14:textId="77777777" w:rsidR="004A07EB" w:rsidRDefault="004A07EB" w:rsidP="00C2189B">
      <w:pPr>
        <w:pStyle w:val="NoSpacing"/>
        <w:rPr>
          <w:rFonts w:ascii="Times New Roman" w:hAnsi="Times New Roman" w:cs="Times New Roman"/>
          <w:u w:val="single"/>
        </w:rPr>
      </w:pPr>
    </w:p>
    <w:p w14:paraId="63C58BD8" w14:textId="76478CB2" w:rsidR="004A07EB" w:rsidRDefault="004A07EB" w:rsidP="00C2189B">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Wager, seconded by Councilmember Hann to approve minutes from previous meetings on December 30, 2025 and January 2, 2026.</w:t>
      </w:r>
    </w:p>
    <w:p w14:paraId="01E4B02C" w14:textId="0F3602A1" w:rsidR="004A07EB" w:rsidRDefault="004A07EB" w:rsidP="00C2189B">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t>Aye</w:t>
      </w:r>
    </w:p>
    <w:p w14:paraId="3FD136DE" w14:textId="4ACD1B67" w:rsidR="004A07EB" w:rsidRDefault="004A07EB" w:rsidP="00C2189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t>Aye</w:t>
      </w:r>
    </w:p>
    <w:p w14:paraId="738B74E3" w14:textId="1CC60286" w:rsidR="004A07EB" w:rsidRDefault="004A07EB" w:rsidP="00C2189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Knowles</w:t>
      </w:r>
      <w:r>
        <w:rPr>
          <w:rFonts w:ascii="Times New Roman" w:hAnsi="Times New Roman" w:cs="Times New Roman"/>
        </w:rPr>
        <w:tab/>
        <w:t>Aye</w:t>
      </w:r>
    </w:p>
    <w:p w14:paraId="1915C4C6" w14:textId="466BE974" w:rsidR="004A07EB" w:rsidRDefault="004A07EB" w:rsidP="00C2189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Hann</w:t>
      </w:r>
      <w:r>
        <w:rPr>
          <w:rFonts w:ascii="Times New Roman" w:hAnsi="Times New Roman" w:cs="Times New Roman"/>
        </w:rPr>
        <w:tab/>
      </w:r>
      <w:r>
        <w:rPr>
          <w:rFonts w:ascii="Times New Roman" w:hAnsi="Times New Roman" w:cs="Times New Roman"/>
        </w:rPr>
        <w:tab/>
        <w:t>Aye</w:t>
      </w:r>
    </w:p>
    <w:p w14:paraId="3FFC3FDB" w14:textId="78EE96AF" w:rsidR="004A07EB" w:rsidRDefault="004A07EB" w:rsidP="00C2189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Thorpe</w:t>
      </w:r>
      <w:r>
        <w:rPr>
          <w:rFonts w:ascii="Times New Roman" w:hAnsi="Times New Roman" w:cs="Times New Roman"/>
        </w:rPr>
        <w:tab/>
      </w:r>
      <w:r>
        <w:rPr>
          <w:rFonts w:ascii="Times New Roman" w:hAnsi="Times New Roman" w:cs="Times New Roman"/>
        </w:rPr>
        <w:tab/>
        <w:t>Aye</w:t>
      </w:r>
    </w:p>
    <w:p w14:paraId="4BF80A37" w14:textId="77777777" w:rsidR="004A07EB" w:rsidRDefault="004A07EB" w:rsidP="00C2189B">
      <w:pPr>
        <w:pStyle w:val="NoSpacing"/>
        <w:rPr>
          <w:rFonts w:ascii="Times New Roman" w:hAnsi="Times New Roman" w:cs="Times New Roman"/>
        </w:rPr>
      </w:pPr>
    </w:p>
    <w:p w14:paraId="504FE8B7" w14:textId="39155236" w:rsidR="004A07EB" w:rsidRDefault="00E034FC" w:rsidP="00C2189B">
      <w:pPr>
        <w:pStyle w:val="NoSpacing"/>
        <w:rPr>
          <w:rFonts w:ascii="Times New Roman" w:hAnsi="Times New Roman" w:cs="Times New Roman"/>
          <w:u w:val="single"/>
        </w:rPr>
      </w:pPr>
      <w:r>
        <w:rPr>
          <w:rFonts w:ascii="Times New Roman" w:hAnsi="Times New Roman" w:cs="Times New Roman"/>
          <w:u w:val="single"/>
        </w:rPr>
        <w:t>New Business:</w:t>
      </w:r>
    </w:p>
    <w:p w14:paraId="4729B2D2" w14:textId="77777777" w:rsidR="00E034FC" w:rsidRDefault="00E034FC" w:rsidP="00C2189B">
      <w:pPr>
        <w:pStyle w:val="NoSpacing"/>
        <w:rPr>
          <w:rFonts w:ascii="Times New Roman" w:hAnsi="Times New Roman" w:cs="Times New Roman"/>
          <w:u w:val="single"/>
        </w:rPr>
      </w:pPr>
    </w:p>
    <w:p w14:paraId="0211829A" w14:textId="5E9ACA14" w:rsidR="00E034FC" w:rsidRDefault="00E034FC" w:rsidP="00C2189B">
      <w:pPr>
        <w:pStyle w:val="NoSpacing"/>
        <w:rPr>
          <w:rFonts w:ascii="Times New Roman" w:hAnsi="Times New Roman" w:cs="Times New Roman"/>
        </w:rPr>
      </w:pPr>
      <w:r>
        <w:rPr>
          <w:rFonts w:ascii="Times New Roman" w:hAnsi="Times New Roman" w:cs="Times New Roman"/>
        </w:rPr>
        <w:t xml:space="preserve">Supervisor’s Report is unavailable at this time. It will be presented as soon as it is available. </w:t>
      </w:r>
    </w:p>
    <w:p w14:paraId="641CEA48" w14:textId="40CE3114" w:rsidR="00260842" w:rsidRDefault="00260842" w:rsidP="00C2189B">
      <w:pPr>
        <w:pStyle w:val="NoSpacing"/>
        <w:rPr>
          <w:rFonts w:ascii="Times New Roman" w:hAnsi="Times New Roman" w:cs="Times New Roman"/>
        </w:rPr>
      </w:pPr>
    </w:p>
    <w:p w14:paraId="76CC37F3" w14:textId="353F71AF" w:rsidR="00260842" w:rsidRDefault="00260842" w:rsidP="00260842">
      <w:pPr>
        <w:pStyle w:val="NoSpacing"/>
        <w:jc w:val="center"/>
        <w:rPr>
          <w:rFonts w:ascii="Times New Roman" w:hAnsi="Times New Roman" w:cs="Times New Roman"/>
          <w:b/>
          <w:bCs/>
          <w:u w:val="single"/>
        </w:rPr>
      </w:pPr>
      <w:r>
        <w:rPr>
          <w:rFonts w:ascii="Times New Roman" w:hAnsi="Times New Roman" w:cs="Times New Roman"/>
          <w:b/>
          <w:bCs/>
          <w:u w:val="single"/>
        </w:rPr>
        <w:t>Resolution #26-03</w:t>
      </w:r>
    </w:p>
    <w:p w14:paraId="39CD6F23" w14:textId="4B4DCB42" w:rsidR="00260842" w:rsidRDefault="00260842" w:rsidP="00260842">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Wager, seconded by Councilmember Hann to transfer from A-2590 Landfill Fees to A-1410.4 Town Clerk Contractual in the amount of $45.00.</w:t>
      </w:r>
    </w:p>
    <w:p w14:paraId="54DAE1D5" w14:textId="1E13E2B7" w:rsidR="00260842" w:rsidRDefault="00260842" w:rsidP="00260842">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t>Aye</w:t>
      </w:r>
    </w:p>
    <w:p w14:paraId="595EE072" w14:textId="2E9812FC" w:rsidR="00260842" w:rsidRDefault="00260842" w:rsidP="002608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t>Aye</w:t>
      </w:r>
    </w:p>
    <w:p w14:paraId="46B986F1" w14:textId="62B09A81" w:rsidR="00260842" w:rsidRDefault="00260842" w:rsidP="002608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Knowles</w:t>
      </w:r>
      <w:r>
        <w:rPr>
          <w:rFonts w:ascii="Times New Roman" w:hAnsi="Times New Roman" w:cs="Times New Roman"/>
        </w:rPr>
        <w:tab/>
        <w:t>Aye</w:t>
      </w:r>
    </w:p>
    <w:p w14:paraId="27F5A7BF" w14:textId="136441B3" w:rsidR="00260842" w:rsidRDefault="00260842" w:rsidP="002608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Hann</w:t>
      </w:r>
      <w:r>
        <w:rPr>
          <w:rFonts w:ascii="Times New Roman" w:hAnsi="Times New Roman" w:cs="Times New Roman"/>
        </w:rPr>
        <w:tab/>
      </w:r>
      <w:r>
        <w:rPr>
          <w:rFonts w:ascii="Times New Roman" w:hAnsi="Times New Roman" w:cs="Times New Roman"/>
        </w:rPr>
        <w:tab/>
        <w:t>Aye</w:t>
      </w:r>
    </w:p>
    <w:p w14:paraId="13B4D64C" w14:textId="13D02AEA" w:rsidR="00260842" w:rsidRDefault="00260842" w:rsidP="002608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Thorpe</w:t>
      </w:r>
      <w:r>
        <w:rPr>
          <w:rFonts w:ascii="Times New Roman" w:hAnsi="Times New Roman" w:cs="Times New Roman"/>
        </w:rPr>
        <w:tab/>
      </w:r>
      <w:r>
        <w:rPr>
          <w:rFonts w:ascii="Times New Roman" w:hAnsi="Times New Roman" w:cs="Times New Roman"/>
        </w:rPr>
        <w:tab/>
        <w:t>Aye</w:t>
      </w:r>
    </w:p>
    <w:p w14:paraId="12258746" w14:textId="77777777" w:rsidR="00260842" w:rsidRDefault="00260842" w:rsidP="00260842">
      <w:pPr>
        <w:pStyle w:val="NoSpacing"/>
        <w:rPr>
          <w:rFonts w:ascii="Times New Roman" w:hAnsi="Times New Roman" w:cs="Times New Roman"/>
        </w:rPr>
      </w:pPr>
    </w:p>
    <w:p w14:paraId="117EFDB7" w14:textId="27A1628C" w:rsidR="00260842" w:rsidRDefault="00260842" w:rsidP="00260842">
      <w:pPr>
        <w:pStyle w:val="NoSpacing"/>
        <w:rPr>
          <w:rFonts w:ascii="Times New Roman" w:hAnsi="Times New Roman" w:cs="Times New Roman"/>
          <w:u w:val="single"/>
        </w:rPr>
      </w:pPr>
      <w:r>
        <w:rPr>
          <w:rFonts w:ascii="Times New Roman" w:hAnsi="Times New Roman" w:cs="Times New Roman"/>
          <w:u w:val="single"/>
        </w:rPr>
        <w:t>Old Business:</w:t>
      </w:r>
    </w:p>
    <w:p w14:paraId="58EEC941" w14:textId="77777777" w:rsidR="00260842" w:rsidRDefault="00260842" w:rsidP="00260842">
      <w:pPr>
        <w:pStyle w:val="NoSpacing"/>
        <w:rPr>
          <w:rFonts w:ascii="Times New Roman" w:hAnsi="Times New Roman" w:cs="Times New Roman"/>
          <w:u w:val="single"/>
        </w:rPr>
      </w:pPr>
    </w:p>
    <w:p w14:paraId="656F33D7" w14:textId="3B7ECBC9" w:rsidR="00260842" w:rsidRDefault="008C6631" w:rsidP="00260842">
      <w:pPr>
        <w:pStyle w:val="NoSpacing"/>
        <w:rPr>
          <w:rFonts w:ascii="Times New Roman" w:hAnsi="Times New Roman" w:cs="Times New Roman"/>
        </w:rPr>
      </w:pPr>
      <w:r>
        <w:rPr>
          <w:rFonts w:ascii="Times New Roman" w:hAnsi="Times New Roman" w:cs="Times New Roman"/>
        </w:rPr>
        <w:t xml:space="preserve">John Lysyczyn reported on the Lake Salubria Sewer Project. The planned start date for the project is April 6, 2026 (weather permitting). They are working with land owners to </w:t>
      </w:r>
      <w:r w:rsidR="00916A79">
        <w:rPr>
          <w:rFonts w:ascii="Times New Roman" w:hAnsi="Times New Roman" w:cs="Times New Roman"/>
        </w:rPr>
        <w:t>secure</w:t>
      </w:r>
      <w:r>
        <w:rPr>
          <w:rFonts w:ascii="Times New Roman" w:hAnsi="Times New Roman" w:cs="Times New Roman"/>
        </w:rPr>
        <w:t xml:space="preserve"> a </w:t>
      </w:r>
      <w:r>
        <w:rPr>
          <w:rFonts w:ascii="Times New Roman" w:hAnsi="Times New Roman" w:cs="Times New Roman"/>
        </w:rPr>
        <w:lastRenderedPageBreak/>
        <w:t>staging area</w:t>
      </w:r>
      <w:r w:rsidR="00916A79">
        <w:rPr>
          <w:rFonts w:ascii="Times New Roman" w:hAnsi="Times New Roman" w:cs="Times New Roman"/>
        </w:rPr>
        <w:t xml:space="preserve"> for the project. DOT permits have been completed. Planned completion date at this time is </w:t>
      </w:r>
      <w:r w:rsidR="00DC3705">
        <w:rPr>
          <w:rFonts w:ascii="Times New Roman" w:hAnsi="Times New Roman" w:cs="Times New Roman"/>
        </w:rPr>
        <w:t xml:space="preserve">December of </w:t>
      </w:r>
      <w:r w:rsidR="00916A79">
        <w:rPr>
          <w:rFonts w:ascii="Times New Roman" w:hAnsi="Times New Roman" w:cs="Times New Roman"/>
        </w:rPr>
        <w:t>2027.</w:t>
      </w:r>
      <w:r w:rsidR="00DC3705">
        <w:rPr>
          <w:rFonts w:ascii="Times New Roman" w:hAnsi="Times New Roman" w:cs="Times New Roman"/>
        </w:rPr>
        <w:t xml:space="preserve"> </w:t>
      </w:r>
    </w:p>
    <w:p w14:paraId="63072A93" w14:textId="413EC46D" w:rsidR="00916A79" w:rsidRDefault="00916A79" w:rsidP="00260842">
      <w:pPr>
        <w:pStyle w:val="NoSpacing"/>
        <w:rPr>
          <w:rFonts w:ascii="Times New Roman" w:hAnsi="Times New Roman" w:cs="Times New Roman"/>
        </w:rPr>
      </w:pPr>
    </w:p>
    <w:p w14:paraId="74833F48" w14:textId="77777777" w:rsidR="00DC1E6F" w:rsidRDefault="00DC1E6F" w:rsidP="00260842">
      <w:pPr>
        <w:pStyle w:val="NoSpacing"/>
        <w:rPr>
          <w:rFonts w:ascii="Times New Roman" w:hAnsi="Times New Roman" w:cs="Times New Roman"/>
        </w:rPr>
      </w:pPr>
      <w:r>
        <w:rPr>
          <w:rFonts w:ascii="Times New Roman" w:hAnsi="Times New Roman" w:cs="Times New Roman"/>
        </w:rPr>
        <w:t xml:space="preserve">It was presented to the Town Board that Comp Alliance needs to have the contract signed for Compensation Insurance for the Town of Bath. The Town Board reported that no insurance information has been obtained from Scott Sprague for comp insurance from Steuben County. </w:t>
      </w:r>
    </w:p>
    <w:p w14:paraId="15EA1A28" w14:textId="78AF34A3" w:rsidR="00DC1E6F" w:rsidRDefault="00DC1E6F" w:rsidP="00260842">
      <w:pPr>
        <w:pStyle w:val="NoSpacing"/>
        <w:rPr>
          <w:rFonts w:ascii="Times New Roman" w:hAnsi="Times New Roman" w:cs="Times New Roman"/>
        </w:rPr>
      </w:pPr>
      <w:r>
        <w:rPr>
          <w:rFonts w:ascii="Times New Roman" w:hAnsi="Times New Roman" w:cs="Times New Roman"/>
        </w:rPr>
        <w:t>For the year 2026 the Town of Bath will stay with Comp Alliance.</w:t>
      </w:r>
    </w:p>
    <w:p w14:paraId="5B533F4A" w14:textId="77777777" w:rsidR="00DC1E6F" w:rsidRDefault="00DC1E6F" w:rsidP="00260842">
      <w:pPr>
        <w:pStyle w:val="NoSpacing"/>
        <w:rPr>
          <w:rFonts w:ascii="Times New Roman" w:hAnsi="Times New Roman" w:cs="Times New Roman"/>
        </w:rPr>
      </w:pPr>
    </w:p>
    <w:p w14:paraId="2DB2F6DA" w14:textId="6DA652B6" w:rsidR="00DC1E6F" w:rsidRDefault="00DC1E6F" w:rsidP="00260842">
      <w:pPr>
        <w:pStyle w:val="NoSpacing"/>
        <w:rPr>
          <w:rFonts w:ascii="Times New Roman" w:hAnsi="Times New Roman" w:cs="Times New Roman"/>
          <w:u w:val="single"/>
        </w:rPr>
      </w:pPr>
      <w:r>
        <w:rPr>
          <w:rFonts w:ascii="Times New Roman" w:hAnsi="Times New Roman" w:cs="Times New Roman"/>
          <w:u w:val="single"/>
        </w:rPr>
        <w:t>Department Reports:</w:t>
      </w:r>
    </w:p>
    <w:p w14:paraId="006A8C21" w14:textId="77777777" w:rsidR="00DC1E6F" w:rsidRDefault="00DC1E6F" w:rsidP="00260842">
      <w:pPr>
        <w:pStyle w:val="NoSpacing"/>
        <w:rPr>
          <w:rFonts w:ascii="Times New Roman" w:hAnsi="Times New Roman" w:cs="Times New Roman"/>
          <w:u w:val="single"/>
        </w:rPr>
      </w:pPr>
    </w:p>
    <w:p w14:paraId="016B1400" w14:textId="5C95BA19" w:rsidR="00DC1E6F" w:rsidRDefault="00DC1E6F" w:rsidP="00260842">
      <w:pPr>
        <w:pStyle w:val="NoSpacing"/>
        <w:rPr>
          <w:rFonts w:ascii="Times New Roman" w:hAnsi="Times New Roman" w:cs="Times New Roman"/>
        </w:rPr>
      </w:pPr>
      <w:r>
        <w:rPr>
          <w:rFonts w:ascii="Times New Roman" w:hAnsi="Times New Roman" w:cs="Times New Roman"/>
        </w:rPr>
        <w:t>Assessor:</w:t>
      </w:r>
      <w:r>
        <w:rPr>
          <w:rFonts w:ascii="Times New Roman" w:hAnsi="Times New Roman" w:cs="Times New Roman"/>
        </w:rPr>
        <w:tab/>
        <w:t xml:space="preserve">Supervisor Thorpe gave the Assessor Report. </w:t>
      </w:r>
      <w:r w:rsidR="00DC3705">
        <w:rPr>
          <w:rFonts w:ascii="Times New Roman" w:hAnsi="Times New Roman" w:cs="Times New Roman"/>
        </w:rPr>
        <w:t xml:space="preserve">A lot of activity in the office with exemptions, renewals and property owners stopping in to ask questions about assessments. The next priority is to address assessment changes. </w:t>
      </w:r>
    </w:p>
    <w:p w14:paraId="6943AA6C" w14:textId="77777777" w:rsidR="00DC3705" w:rsidRDefault="00DC3705" w:rsidP="00260842">
      <w:pPr>
        <w:pStyle w:val="NoSpacing"/>
        <w:rPr>
          <w:rFonts w:ascii="Times New Roman" w:hAnsi="Times New Roman" w:cs="Times New Roman"/>
        </w:rPr>
      </w:pPr>
    </w:p>
    <w:p w14:paraId="35A85D29" w14:textId="061DA07A" w:rsidR="00DC3705" w:rsidRDefault="00DC3705" w:rsidP="00260842">
      <w:pPr>
        <w:pStyle w:val="NoSpacing"/>
        <w:rPr>
          <w:rFonts w:ascii="Times New Roman" w:hAnsi="Times New Roman" w:cs="Times New Roman"/>
        </w:rPr>
      </w:pPr>
      <w:r>
        <w:rPr>
          <w:rFonts w:ascii="Times New Roman" w:hAnsi="Times New Roman" w:cs="Times New Roman"/>
        </w:rPr>
        <w:t>Planning Board:</w:t>
      </w:r>
      <w:r>
        <w:rPr>
          <w:rFonts w:ascii="Times New Roman" w:hAnsi="Times New Roman" w:cs="Times New Roman"/>
        </w:rPr>
        <w:tab/>
        <w:t>Planning Board Chairman, James Hopkins gave the Planning Board Report. Calvin Wheeler presented a Sub-Division Application for A&amp;A Restorations. A Public Hearing was held to discuss the Sub-Division. It was too small of a division to just grant permission requiring a variance to be granted. The Planning Board made the recommendation to the Town Board to grant the variance to A&amp;A Restorations.</w:t>
      </w:r>
    </w:p>
    <w:p w14:paraId="1CC05F63" w14:textId="77777777" w:rsidR="00DC3705" w:rsidRDefault="00DC3705" w:rsidP="00260842">
      <w:pPr>
        <w:pStyle w:val="NoSpacing"/>
        <w:rPr>
          <w:rFonts w:ascii="Times New Roman" w:hAnsi="Times New Roman" w:cs="Times New Roman"/>
        </w:rPr>
      </w:pPr>
    </w:p>
    <w:p w14:paraId="03EA2501" w14:textId="4CD68AAA" w:rsidR="00DC3705" w:rsidRDefault="00DC3705" w:rsidP="00260842">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Wager, seconded by Councilmember Knowles to grant the variance to A&amp;A Restoration to Sub-Divide the property on East William Street Extension for the purpose of eliminating a need for a right of way for said property.</w:t>
      </w:r>
    </w:p>
    <w:p w14:paraId="55EFE92D" w14:textId="51F5EB4C" w:rsidR="00DC3705" w:rsidRDefault="00DC3705" w:rsidP="00260842">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t>Aye</w:t>
      </w:r>
    </w:p>
    <w:p w14:paraId="497A9A5B" w14:textId="05378D52" w:rsidR="00DC3705" w:rsidRDefault="00DC3705" w:rsidP="002608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t>Aye</w:t>
      </w:r>
    </w:p>
    <w:p w14:paraId="760B3069" w14:textId="33874595" w:rsidR="00DC3705" w:rsidRDefault="00DC3705" w:rsidP="002608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Knowles</w:t>
      </w:r>
      <w:r>
        <w:rPr>
          <w:rFonts w:ascii="Times New Roman" w:hAnsi="Times New Roman" w:cs="Times New Roman"/>
        </w:rPr>
        <w:tab/>
        <w:t>Aye</w:t>
      </w:r>
    </w:p>
    <w:p w14:paraId="7CCACD67" w14:textId="6FAC2B7D" w:rsidR="00DC3705" w:rsidRDefault="00DC3705" w:rsidP="002608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Hann</w:t>
      </w:r>
      <w:r>
        <w:rPr>
          <w:rFonts w:ascii="Times New Roman" w:hAnsi="Times New Roman" w:cs="Times New Roman"/>
        </w:rPr>
        <w:tab/>
      </w:r>
      <w:r>
        <w:rPr>
          <w:rFonts w:ascii="Times New Roman" w:hAnsi="Times New Roman" w:cs="Times New Roman"/>
        </w:rPr>
        <w:tab/>
        <w:t>Aye</w:t>
      </w:r>
    </w:p>
    <w:p w14:paraId="065D989F" w14:textId="179EFF35" w:rsidR="00DC3705" w:rsidRDefault="00DC3705" w:rsidP="002608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Thorpe</w:t>
      </w:r>
      <w:r>
        <w:rPr>
          <w:rFonts w:ascii="Times New Roman" w:hAnsi="Times New Roman" w:cs="Times New Roman"/>
        </w:rPr>
        <w:tab/>
      </w:r>
      <w:r>
        <w:rPr>
          <w:rFonts w:ascii="Times New Roman" w:hAnsi="Times New Roman" w:cs="Times New Roman"/>
        </w:rPr>
        <w:tab/>
        <w:t>Aye</w:t>
      </w:r>
    </w:p>
    <w:p w14:paraId="1E9BFEF7" w14:textId="77777777" w:rsidR="00DC3705" w:rsidRDefault="00DC3705" w:rsidP="00260842">
      <w:pPr>
        <w:pStyle w:val="NoSpacing"/>
        <w:rPr>
          <w:rFonts w:ascii="Times New Roman" w:hAnsi="Times New Roman" w:cs="Times New Roman"/>
        </w:rPr>
      </w:pPr>
    </w:p>
    <w:p w14:paraId="15D54352" w14:textId="06BD36E2" w:rsidR="00DC3705" w:rsidRDefault="00DC3705" w:rsidP="00260842">
      <w:pPr>
        <w:pStyle w:val="NoSpacing"/>
        <w:rPr>
          <w:rFonts w:ascii="Times New Roman" w:hAnsi="Times New Roman" w:cs="Times New Roman"/>
        </w:rPr>
      </w:pPr>
      <w:r>
        <w:rPr>
          <w:rFonts w:ascii="Times New Roman" w:hAnsi="Times New Roman" w:cs="Times New Roman"/>
        </w:rPr>
        <w:t>Kat</w:t>
      </w:r>
      <w:r w:rsidR="00753D79">
        <w:rPr>
          <w:rFonts w:ascii="Times New Roman" w:hAnsi="Times New Roman" w:cs="Times New Roman"/>
        </w:rPr>
        <w:t>h</w:t>
      </w:r>
      <w:r>
        <w:rPr>
          <w:rFonts w:ascii="Times New Roman" w:hAnsi="Times New Roman" w:cs="Times New Roman"/>
        </w:rPr>
        <w:t xml:space="preserve">y Ferron of Rail-Road Riders submitted a Site-Plan Application for a Seasonal Outdoor Recreation Business. The Planning Board recommended a property search to find the original owner of the property. </w:t>
      </w:r>
    </w:p>
    <w:p w14:paraId="30282D78" w14:textId="77777777" w:rsidR="00DC3705" w:rsidRDefault="00DC3705" w:rsidP="00260842">
      <w:pPr>
        <w:pStyle w:val="NoSpacing"/>
        <w:rPr>
          <w:rFonts w:ascii="Times New Roman" w:hAnsi="Times New Roman" w:cs="Times New Roman"/>
        </w:rPr>
      </w:pPr>
    </w:p>
    <w:p w14:paraId="14C46939" w14:textId="5DF7E0EA" w:rsidR="00DC3705" w:rsidRDefault="00DC3705" w:rsidP="00260842">
      <w:pPr>
        <w:pStyle w:val="NoSpacing"/>
        <w:rPr>
          <w:rFonts w:ascii="Times New Roman" w:hAnsi="Times New Roman" w:cs="Times New Roman"/>
        </w:rPr>
      </w:pPr>
      <w:r>
        <w:rPr>
          <w:rFonts w:ascii="Times New Roman" w:hAnsi="Times New Roman" w:cs="Times New Roman"/>
        </w:rPr>
        <w:t>Code Enforcement:</w:t>
      </w:r>
      <w:r>
        <w:rPr>
          <w:rFonts w:ascii="Times New Roman" w:hAnsi="Times New Roman" w:cs="Times New Roman"/>
        </w:rPr>
        <w:tab/>
        <w:t>Councilmember Knowles gave the Code Enforcement Officer Report. It was reported that the C.E.O. issued seven (7) building permits, one (1) Certificate of Occupancy, performed 15 construction inspections, one (1) Fire Safety/Health inspection, investigated two (2) complaints, issued one (1) order of remedy, and performed four (4) mobile home park inspections. He worked 150 hours and travelled 367 miles.</w:t>
      </w:r>
    </w:p>
    <w:p w14:paraId="734A7599" w14:textId="77777777" w:rsidR="00DC3705" w:rsidRDefault="00DC3705" w:rsidP="00260842">
      <w:pPr>
        <w:pStyle w:val="NoSpacing"/>
        <w:rPr>
          <w:rFonts w:ascii="Times New Roman" w:hAnsi="Times New Roman" w:cs="Times New Roman"/>
        </w:rPr>
      </w:pPr>
    </w:p>
    <w:p w14:paraId="0144A1CC" w14:textId="77777777" w:rsidR="00DC3705" w:rsidRDefault="00DC3705" w:rsidP="00260842">
      <w:pPr>
        <w:pStyle w:val="NoSpacing"/>
        <w:rPr>
          <w:rFonts w:ascii="Times New Roman" w:hAnsi="Times New Roman" w:cs="Times New Roman"/>
        </w:rPr>
      </w:pPr>
      <w:r>
        <w:rPr>
          <w:rFonts w:ascii="Times New Roman" w:hAnsi="Times New Roman" w:cs="Times New Roman"/>
        </w:rPr>
        <w:t>Highway Superintendent:</w:t>
      </w:r>
      <w:r>
        <w:rPr>
          <w:rFonts w:ascii="Times New Roman" w:hAnsi="Times New Roman" w:cs="Times New Roman"/>
        </w:rPr>
        <w:tab/>
        <w:t>Supervisor Thorpe gave the Highway Report. The Highway crews have been plowing and sanding roads when needed, all equipment has had routine maintenance. There were seven (7) callouts for winter work. The Village of Bath assisted with filling pot holes in the Town. The Town helped haul away snow from Liberty Street for the Village of Bath.</w:t>
      </w:r>
    </w:p>
    <w:p w14:paraId="2DF89041" w14:textId="77777777" w:rsidR="00DC3705" w:rsidRDefault="00DC3705" w:rsidP="00260842">
      <w:pPr>
        <w:pStyle w:val="NoSpacing"/>
        <w:rPr>
          <w:rFonts w:ascii="Times New Roman" w:hAnsi="Times New Roman" w:cs="Times New Roman"/>
        </w:rPr>
      </w:pPr>
    </w:p>
    <w:p w14:paraId="46368234" w14:textId="77777777" w:rsidR="00DC3705" w:rsidRDefault="00DC3705" w:rsidP="00260842">
      <w:pPr>
        <w:pStyle w:val="NoSpacing"/>
        <w:rPr>
          <w:rFonts w:ascii="Times New Roman" w:hAnsi="Times New Roman" w:cs="Times New Roman"/>
        </w:rPr>
      </w:pPr>
      <w:r>
        <w:rPr>
          <w:rFonts w:ascii="Times New Roman" w:hAnsi="Times New Roman" w:cs="Times New Roman"/>
        </w:rPr>
        <w:t>Historian:</w:t>
      </w:r>
      <w:r>
        <w:rPr>
          <w:rFonts w:ascii="Times New Roman" w:hAnsi="Times New Roman" w:cs="Times New Roman"/>
        </w:rPr>
        <w:tab/>
        <w:t>No report.</w:t>
      </w:r>
    </w:p>
    <w:p w14:paraId="60252DD3" w14:textId="77777777" w:rsidR="00DC3705" w:rsidRDefault="00DC3705" w:rsidP="00260842">
      <w:pPr>
        <w:pStyle w:val="NoSpacing"/>
        <w:rPr>
          <w:rFonts w:ascii="Times New Roman" w:hAnsi="Times New Roman" w:cs="Times New Roman"/>
        </w:rPr>
      </w:pPr>
    </w:p>
    <w:p w14:paraId="72EE5450" w14:textId="77777777" w:rsidR="00DC3705" w:rsidRDefault="00DC3705" w:rsidP="00260842">
      <w:pPr>
        <w:pStyle w:val="NoSpacing"/>
        <w:rPr>
          <w:rFonts w:ascii="Times New Roman" w:hAnsi="Times New Roman" w:cs="Times New Roman"/>
        </w:rPr>
      </w:pPr>
      <w:r>
        <w:rPr>
          <w:rFonts w:ascii="Times New Roman" w:hAnsi="Times New Roman" w:cs="Times New Roman"/>
        </w:rPr>
        <w:lastRenderedPageBreak/>
        <w:t>Dog Control Officer:</w:t>
      </w:r>
      <w:r>
        <w:rPr>
          <w:rFonts w:ascii="Times New Roman" w:hAnsi="Times New Roman" w:cs="Times New Roman"/>
        </w:rPr>
        <w:tab/>
      </w:r>
      <w:r>
        <w:rPr>
          <w:rFonts w:ascii="Times New Roman" w:hAnsi="Times New Roman" w:cs="Times New Roman"/>
        </w:rPr>
        <w:tab/>
        <w:t>Dog Control Officer, Carl Tuttle gave the D.C.O. Report. Carl investigated 11 complaints, one (1) stray, two (2) unlicensed, three (3) at large, three (3) seized, and transported one (1) dog to Schuyler County Humane Society. Total dogs seized for 2025 was 63. He had 129 miles.</w:t>
      </w:r>
    </w:p>
    <w:p w14:paraId="02DA821D" w14:textId="77777777" w:rsidR="00DC3705" w:rsidRDefault="00DC3705" w:rsidP="00260842">
      <w:pPr>
        <w:pStyle w:val="NoSpacing"/>
        <w:rPr>
          <w:rFonts w:ascii="Times New Roman" w:hAnsi="Times New Roman" w:cs="Times New Roman"/>
        </w:rPr>
      </w:pPr>
    </w:p>
    <w:p w14:paraId="7FCD2610" w14:textId="77777777" w:rsidR="00DC3705" w:rsidRDefault="00DC3705" w:rsidP="00260842">
      <w:pPr>
        <w:pStyle w:val="NoSpacing"/>
        <w:rPr>
          <w:rFonts w:ascii="Times New Roman" w:hAnsi="Times New Roman" w:cs="Times New Roman"/>
        </w:rPr>
      </w:pPr>
      <w:r>
        <w:rPr>
          <w:rFonts w:ascii="Times New Roman" w:hAnsi="Times New Roman" w:cs="Times New Roman"/>
        </w:rPr>
        <w:t>Town Attorney:</w:t>
      </w:r>
      <w:r>
        <w:rPr>
          <w:rFonts w:ascii="Times New Roman" w:hAnsi="Times New Roman" w:cs="Times New Roman"/>
        </w:rPr>
        <w:tab/>
        <w:t>Town Attorney, Jeffrey Squires had nothing to report.</w:t>
      </w:r>
    </w:p>
    <w:p w14:paraId="604C0ACD" w14:textId="77777777" w:rsidR="00DC3705" w:rsidRDefault="00DC3705" w:rsidP="00260842">
      <w:pPr>
        <w:pStyle w:val="NoSpacing"/>
        <w:rPr>
          <w:rFonts w:ascii="Times New Roman" w:hAnsi="Times New Roman" w:cs="Times New Roman"/>
        </w:rPr>
      </w:pPr>
    </w:p>
    <w:p w14:paraId="330AFA98" w14:textId="77777777" w:rsidR="00DC3705" w:rsidRDefault="00DC3705" w:rsidP="00260842">
      <w:pPr>
        <w:pStyle w:val="NoSpacing"/>
        <w:rPr>
          <w:rFonts w:ascii="Times New Roman" w:hAnsi="Times New Roman" w:cs="Times New Roman"/>
        </w:rPr>
      </w:pPr>
      <w:r>
        <w:rPr>
          <w:rFonts w:ascii="Times New Roman" w:hAnsi="Times New Roman" w:cs="Times New Roman"/>
        </w:rPr>
        <w:t>Village of Bath:</w:t>
      </w:r>
      <w:r>
        <w:rPr>
          <w:rFonts w:ascii="Times New Roman" w:hAnsi="Times New Roman" w:cs="Times New Roman"/>
        </w:rPr>
        <w:tab/>
        <w:t>Mark Bardeen gave the Village of Bath Report. It was reported that the Fire Department is working to finalize the grant for the new rescue truck. The Fire Department has received approval for the V.A. to be called out for mutual aid for all calls from Monday-Friday from 4am-4pm for more man power on scene. Bingo is starting again on January 19, 2026. The Republican Caucus will be held on January 22, 2026 at 6:00PM in the Village Hall.</w:t>
      </w:r>
    </w:p>
    <w:p w14:paraId="74C09BFF" w14:textId="77777777" w:rsidR="00DC3705" w:rsidRDefault="00DC3705" w:rsidP="00260842">
      <w:pPr>
        <w:pStyle w:val="NoSpacing"/>
        <w:rPr>
          <w:rFonts w:ascii="Times New Roman" w:hAnsi="Times New Roman" w:cs="Times New Roman"/>
        </w:rPr>
      </w:pPr>
    </w:p>
    <w:p w14:paraId="13EAA2EA" w14:textId="77777777" w:rsidR="00DC3705" w:rsidRDefault="00DC3705" w:rsidP="00260842">
      <w:pPr>
        <w:pStyle w:val="NoSpacing"/>
        <w:rPr>
          <w:rFonts w:ascii="Times New Roman" w:hAnsi="Times New Roman" w:cs="Times New Roman"/>
        </w:rPr>
      </w:pPr>
      <w:r>
        <w:rPr>
          <w:rFonts w:ascii="Times New Roman" w:hAnsi="Times New Roman" w:cs="Times New Roman"/>
        </w:rPr>
        <w:t>Village of Savona:</w:t>
      </w:r>
      <w:r>
        <w:rPr>
          <w:rFonts w:ascii="Times New Roman" w:hAnsi="Times New Roman" w:cs="Times New Roman"/>
        </w:rPr>
        <w:tab/>
        <w:t>Jessica Stevens gave the Village of Savona Report. It was reported that the salt barn and playground projects are in a holding zone. A resident on Eagle Valley Road in the Town of Bath has complained about potholes on the Town of Bath side of Eagle Valley Road. There will be a Democratic Caucus for the Village of Savona upcoming election on January 20, 2026 at 5:30PM at the Village Hall.</w:t>
      </w:r>
    </w:p>
    <w:p w14:paraId="0E729EA1" w14:textId="77777777" w:rsidR="00DC3705" w:rsidRDefault="00DC3705" w:rsidP="00260842">
      <w:pPr>
        <w:pStyle w:val="NoSpacing"/>
        <w:rPr>
          <w:rFonts w:ascii="Times New Roman" w:hAnsi="Times New Roman" w:cs="Times New Roman"/>
        </w:rPr>
      </w:pPr>
    </w:p>
    <w:p w14:paraId="58532E86" w14:textId="77777777" w:rsidR="008A3417" w:rsidRDefault="00DC3705" w:rsidP="00260842">
      <w:pPr>
        <w:pStyle w:val="NoSpacing"/>
        <w:rPr>
          <w:rFonts w:ascii="Times New Roman" w:hAnsi="Times New Roman" w:cs="Times New Roman"/>
        </w:rPr>
      </w:pPr>
      <w:r>
        <w:rPr>
          <w:rFonts w:ascii="Times New Roman" w:hAnsi="Times New Roman" w:cs="Times New Roman"/>
        </w:rPr>
        <w:t>Steuben County Legislature:</w:t>
      </w:r>
      <w:r>
        <w:rPr>
          <w:rFonts w:ascii="Times New Roman" w:hAnsi="Times New Roman" w:cs="Times New Roman"/>
        </w:rPr>
        <w:tab/>
        <w:t>Steuben County Legislator, Kelly Fitzpatrick gave the Steuben County Report. It was reported that Kelly Fitzpatrick was elected to continue to fill the position of Chair of the Legislature. The County is establishing an Animal Abuser Registry.</w:t>
      </w:r>
      <w:r w:rsidR="008A3417">
        <w:rPr>
          <w:rFonts w:ascii="Times New Roman" w:hAnsi="Times New Roman" w:cs="Times New Roman"/>
        </w:rPr>
        <w:t xml:space="preserve"> The County</w:t>
      </w:r>
      <w:r>
        <w:rPr>
          <w:rFonts w:ascii="Times New Roman" w:hAnsi="Times New Roman" w:cs="Times New Roman"/>
        </w:rPr>
        <w:t xml:space="preserve"> is also continuing to expand highspeed internet</w:t>
      </w:r>
      <w:r w:rsidR="008A3417">
        <w:rPr>
          <w:rFonts w:ascii="Times New Roman" w:hAnsi="Times New Roman" w:cs="Times New Roman"/>
        </w:rPr>
        <w:t>.</w:t>
      </w:r>
      <w:r>
        <w:rPr>
          <w:rFonts w:ascii="Times New Roman" w:hAnsi="Times New Roman" w:cs="Times New Roman"/>
        </w:rPr>
        <w:t xml:space="preserve">  </w:t>
      </w:r>
    </w:p>
    <w:p w14:paraId="6D2C19EF" w14:textId="77777777" w:rsidR="008A3417" w:rsidRDefault="008A3417" w:rsidP="00260842">
      <w:pPr>
        <w:pStyle w:val="NoSpacing"/>
        <w:rPr>
          <w:rFonts w:ascii="Times New Roman" w:hAnsi="Times New Roman" w:cs="Times New Roman"/>
        </w:rPr>
      </w:pPr>
    </w:p>
    <w:p w14:paraId="7FBFDD24" w14:textId="77777777" w:rsidR="008A3417" w:rsidRDefault="008A3417" w:rsidP="00260842">
      <w:pPr>
        <w:pStyle w:val="NoSpacing"/>
        <w:rPr>
          <w:rFonts w:ascii="Times New Roman" w:hAnsi="Times New Roman" w:cs="Times New Roman"/>
          <w:u w:val="single"/>
        </w:rPr>
      </w:pPr>
      <w:r>
        <w:rPr>
          <w:rFonts w:ascii="Times New Roman" w:hAnsi="Times New Roman" w:cs="Times New Roman"/>
          <w:u w:val="single"/>
        </w:rPr>
        <w:t>Board Reports:</w:t>
      </w:r>
    </w:p>
    <w:p w14:paraId="02D3EF02" w14:textId="77777777" w:rsidR="008A3417" w:rsidRDefault="008A3417" w:rsidP="00260842">
      <w:pPr>
        <w:pStyle w:val="NoSpacing"/>
        <w:rPr>
          <w:rFonts w:ascii="Times New Roman" w:hAnsi="Times New Roman" w:cs="Times New Roman"/>
          <w:u w:val="single"/>
        </w:rPr>
      </w:pPr>
    </w:p>
    <w:p w14:paraId="25057A7B" w14:textId="77777777" w:rsidR="00485A54" w:rsidRDefault="008A3417" w:rsidP="00260842">
      <w:pPr>
        <w:pStyle w:val="NoSpacing"/>
        <w:rPr>
          <w:rFonts w:ascii="Times New Roman" w:hAnsi="Times New Roman" w:cs="Times New Roman"/>
        </w:rPr>
      </w:pPr>
      <w:r>
        <w:rPr>
          <w:rFonts w:ascii="Times New Roman" w:hAnsi="Times New Roman" w:cs="Times New Roman"/>
        </w:rPr>
        <w:t>Thomas Thorpe:</w:t>
      </w:r>
      <w:r>
        <w:rPr>
          <w:rFonts w:ascii="Times New Roman" w:hAnsi="Times New Roman" w:cs="Times New Roman"/>
        </w:rPr>
        <w:tab/>
      </w:r>
      <w:r w:rsidR="00485A54">
        <w:rPr>
          <w:rFonts w:ascii="Times New Roman" w:hAnsi="Times New Roman" w:cs="Times New Roman"/>
        </w:rPr>
        <w:t>It was reported that the Insurance has been settled, there is nothing new with the IDA and the Assessor is working to continue to get caught up with assessment values and customer questions.</w:t>
      </w:r>
    </w:p>
    <w:p w14:paraId="3A2893E6" w14:textId="77777777" w:rsidR="00485A54" w:rsidRDefault="00485A54" w:rsidP="00260842">
      <w:pPr>
        <w:pStyle w:val="NoSpacing"/>
        <w:rPr>
          <w:rFonts w:ascii="Times New Roman" w:hAnsi="Times New Roman" w:cs="Times New Roman"/>
        </w:rPr>
      </w:pPr>
    </w:p>
    <w:p w14:paraId="306CAEC4" w14:textId="77777777" w:rsidR="00AC24C0" w:rsidRDefault="00485A54" w:rsidP="00260842">
      <w:pPr>
        <w:pStyle w:val="NoSpacing"/>
        <w:rPr>
          <w:rFonts w:ascii="Times New Roman" w:hAnsi="Times New Roman" w:cs="Times New Roman"/>
        </w:rPr>
      </w:pPr>
      <w:r>
        <w:rPr>
          <w:rFonts w:ascii="Times New Roman" w:hAnsi="Times New Roman" w:cs="Times New Roman"/>
        </w:rPr>
        <w:t>Dustin Buck:</w:t>
      </w:r>
      <w:r>
        <w:rPr>
          <w:rFonts w:ascii="Times New Roman" w:hAnsi="Times New Roman" w:cs="Times New Roman"/>
        </w:rPr>
        <w:tab/>
        <w:t xml:space="preserve">Councilmember Buck reported that the Bath Fire Department had 47 calls for the month of December. </w:t>
      </w:r>
    </w:p>
    <w:p w14:paraId="4E3ED1DA" w14:textId="77777777" w:rsidR="00AC24C0" w:rsidRDefault="00AC24C0" w:rsidP="00260842">
      <w:pPr>
        <w:pStyle w:val="NoSpacing"/>
        <w:rPr>
          <w:rFonts w:ascii="Times New Roman" w:hAnsi="Times New Roman" w:cs="Times New Roman"/>
        </w:rPr>
      </w:pPr>
    </w:p>
    <w:p w14:paraId="21A97DC4" w14:textId="77777777" w:rsidR="00AC24C0" w:rsidRDefault="00AC24C0" w:rsidP="00260842">
      <w:pPr>
        <w:pStyle w:val="NoSpacing"/>
        <w:rPr>
          <w:rFonts w:ascii="Times New Roman" w:hAnsi="Times New Roman" w:cs="Times New Roman"/>
        </w:rPr>
      </w:pPr>
      <w:r>
        <w:rPr>
          <w:rFonts w:ascii="Times New Roman" w:hAnsi="Times New Roman" w:cs="Times New Roman"/>
        </w:rPr>
        <w:t>Brian Knowles:</w:t>
      </w:r>
      <w:r>
        <w:rPr>
          <w:rFonts w:ascii="Times New Roman" w:hAnsi="Times New Roman" w:cs="Times New Roman"/>
        </w:rPr>
        <w:tab/>
        <w:t>Councilmember Knowles had no report.</w:t>
      </w:r>
    </w:p>
    <w:p w14:paraId="0E96846C" w14:textId="77777777" w:rsidR="00AC24C0" w:rsidRDefault="00AC24C0" w:rsidP="00260842">
      <w:pPr>
        <w:pStyle w:val="NoSpacing"/>
        <w:rPr>
          <w:rFonts w:ascii="Times New Roman" w:hAnsi="Times New Roman" w:cs="Times New Roman"/>
        </w:rPr>
      </w:pPr>
    </w:p>
    <w:p w14:paraId="51AAA3F4" w14:textId="77777777" w:rsidR="00AC24C0" w:rsidRDefault="00AC24C0" w:rsidP="00260842">
      <w:pPr>
        <w:pStyle w:val="NoSpacing"/>
        <w:rPr>
          <w:rFonts w:ascii="Times New Roman" w:hAnsi="Times New Roman" w:cs="Times New Roman"/>
        </w:rPr>
      </w:pPr>
      <w:r>
        <w:rPr>
          <w:rFonts w:ascii="Times New Roman" w:hAnsi="Times New Roman" w:cs="Times New Roman"/>
        </w:rPr>
        <w:t>Michael Hann:</w:t>
      </w:r>
      <w:r>
        <w:rPr>
          <w:rFonts w:ascii="Times New Roman" w:hAnsi="Times New Roman" w:cs="Times New Roman"/>
        </w:rPr>
        <w:tab/>
      </w:r>
      <w:r>
        <w:rPr>
          <w:rFonts w:ascii="Times New Roman" w:hAnsi="Times New Roman" w:cs="Times New Roman"/>
        </w:rPr>
        <w:tab/>
        <w:t>Councilmember Hann reported that he is looking forward to attending a Village of Savona Board meeting.</w:t>
      </w:r>
    </w:p>
    <w:p w14:paraId="090892E2" w14:textId="77777777" w:rsidR="00AC24C0" w:rsidRDefault="00AC24C0" w:rsidP="00260842">
      <w:pPr>
        <w:pStyle w:val="NoSpacing"/>
        <w:rPr>
          <w:rFonts w:ascii="Times New Roman" w:hAnsi="Times New Roman" w:cs="Times New Roman"/>
        </w:rPr>
      </w:pPr>
    </w:p>
    <w:p w14:paraId="56ED6F13" w14:textId="77777777" w:rsidR="00AC24C0" w:rsidRDefault="00AC24C0" w:rsidP="00260842">
      <w:pPr>
        <w:pStyle w:val="NoSpacing"/>
        <w:rPr>
          <w:rFonts w:ascii="Times New Roman" w:hAnsi="Times New Roman" w:cs="Times New Roman"/>
        </w:rPr>
      </w:pPr>
      <w:r>
        <w:rPr>
          <w:rFonts w:ascii="Times New Roman" w:hAnsi="Times New Roman" w:cs="Times New Roman"/>
        </w:rPr>
        <w:t>David Wager:</w:t>
      </w:r>
      <w:r>
        <w:rPr>
          <w:rFonts w:ascii="Times New Roman" w:hAnsi="Times New Roman" w:cs="Times New Roman"/>
        </w:rPr>
        <w:tab/>
        <w:t>Councilmember Wager reported that the Kanona Fire Department had 7 calls in December and the generator has been installed. It was also reported that there will be a drive-thru pork dinner on February 7, 2026.</w:t>
      </w:r>
    </w:p>
    <w:p w14:paraId="22C48362" w14:textId="77777777" w:rsidR="00AC24C0" w:rsidRDefault="00AC24C0" w:rsidP="00260842">
      <w:pPr>
        <w:pStyle w:val="NoSpacing"/>
        <w:rPr>
          <w:rFonts w:ascii="Times New Roman" w:hAnsi="Times New Roman" w:cs="Times New Roman"/>
        </w:rPr>
      </w:pPr>
    </w:p>
    <w:p w14:paraId="140DAE1F" w14:textId="77777777" w:rsidR="00AC24C0" w:rsidRDefault="00AC24C0" w:rsidP="00260842">
      <w:pPr>
        <w:pStyle w:val="NoSpacing"/>
        <w:rPr>
          <w:rFonts w:ascii="Times New Roman" w:hAnsi="Times New Roman" w:cs="Times New Roman"/>
        </w:rPr>
      </w:pPr>
    </w:p>
    <w:p w14:paraId="2E99F03F" w14:textId="77777777" w:rsidR="00AC24C0" w:rsidRDefault="00AC24C0" w:rsidP="00260842">
      <w:pPr>
        <w:pStyle w:val="NoSpacing"/>
        <w:rPr>
          <w:rFonts w:ascii="Times New Roman" w:hAnsi="Times New Roman" w:cs="Times New Roman"/>
        </w:rPr>
      </w:pPr>
    </w:p>
    <w:p w14:paraId="0C0C1D1C" w14:textId="77777777" w:rsidR="00AC24C0" w:rsidRDefault="00AC24C0" w:rsidP="00260842">
      <w:pPr>
        <w:pStyle w:val="NoSpacing"/>
        <w:rPr>
          <w:rFonts w:ascii="Times New Roman" w:hAnsi="Times New Roman" w:cs="Times New Roman"/>
        </w:rPr>
      </w:pPr>
    </w:p>
    <w:p w14:paraId="7EEA48AD" w14:textId="77777777" w:rsidR="00AC24C0" w:rsidRDefault="00AC24C0" w:rsidP="00260842">
      <w:pPr>
        <w:pStyle w:val="NoSpacing"/>
        <w:rPr>
          <w:rFonts w:ascii="Times New Roman" w:hAnsi="Times New Roman" w:cs="Times New Roman"/>
        </w:rPr>
      </w:pPr>
    </w:p>
    <w:p w14:paraId="139C1999" w14:textId="743BB9D5" w:rsidR="00DC3705" w:rsidRDefault="00AC24C0" w:rsidP="00AC24C0">
      <w:pPr>
        <w:pStyle w:val="NoSpacing"/>
        <w:jc w:val="center"/>
        <w:rPr>
          <w:rFonts w:ascii="Times New Roman" w:hAnsi="Times New Roman" w:cs="Times New Roman"/>
          <w:b/>
          <w:bCs/>
          <w:u w:val="single"/>
        </w:rPr>
      </w:pPr>
      <w:r>
        <w:rPr>
          <w:rFonts w:ascii="Times New Roman" w:hAnsi="Times New Roman" w:cs="Times New Roman"/>
          <w:b/>
          <w:bCs/>
          <w:u w:val="single"/>
        </w:rPr>
        <w:lastRenderedPageBreak/>
        <w:t>Resolution #26-04</w:t>
      </w:r>
    </w:p>
    <w:p w14:paraId="06C1669A" w14:textId="29F1C5C6" w:rsidR="00AC24C0" w:rsidRDefault="00AC24C0" w:rsidP="00AC24C0">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Wager, seconded by Councilmember Hann to pay the invoices as follows:</w:t>
      </w:r>
    </w:p>
    <w:p w14:paraId="31829688" w14:textId="7CF314BF" w:rsidR="00AC24C0" w:rsidRDefault="00AC24C0" w:rsidP="00AC24C0">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t>Aye</w:t>
      </w:r>
    </w:p>
    <w:p w14:paraId="23D6E577" w14:textId="53952705" w:rsidR="00AC24C0" w:rsidRDefault="00AC24C0" w:rsidP="00AC24C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t>Aye</w:t>
      </w:r>
    </w:p>
    <w:p w14:paraId="4C87BD9F" w14:textId="22741EB1" w:rsidR="00AC24C0" w:rsidRDefault="00AC24C0" w:rsidP="00AC24C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Knowles</w:t>
      </w:r>
      <w:r>
        <w:rPr>
          <w:rFonts w:ascii="Times New Roman" w:hAnsi="Times New Roman" w:cs="Times New Roman"/>
        </w:rPr>
        <w:tab/>
        <w:t>Aye</w:t>
      </w:r>
    </w:p>
    <w:p w14:paraId="74A4E1CA" w14:textId="1AD1E9A2" w:rsidR="00AC24C0" w:rsidRDefault="00AC24C0" w:rsidP="00AC24C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Hann</w:t>
      </w:r>
      <w:r>
        <w:rPr>
          <w:rFonts w:ascii="Times New Roman" w:hAnsi="Times New Roman" w:cs="Times New Roman"/>
        </w:rPr>
        <w:tab/>
      </w:r>
      <w:r>
        <w:rPr>
          <w:rFonts w:ascii="Times New Roman" w:hAnsi="Times New Roman" w:cs="Times New Roman"/>
        </w:rPr>
        <w:tab/>
        <w:t>Aye</w:t>
      </w:r>
    </w:p>
    <w:p w14:paraId="52D5528F" w14:textId="28A8985C" w:rsidR="00AC24C0" w:rsidRDefault="00AC24C0" w:rsidP="00AC24C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t>Aye</w:t>
      </w:r>
    </w:p>
    <w:p w14:paraId="32C17FB4" w14:textId="77777777" w:rsidR="00AC24C0" w:rsidRDefault="00AC24C0" w:rsidP="00AC24C0">
      <w:pPr>
        <w:pStyle w:val="NoSpacing"/>
        <w:rPr>
          <w:rFonts w:ascii="Times New Roman" w:hAnsi="Times New Roman" w:cs="Times New Roman"/>
        </w:rPr>
      </w:pPr>
    </w:p>
    <w:p w14:paraId="5891BB77" w14:textId="68579899" w:rsidR="00AC24C0" w:rsidRDefault="005E38F4" w:rsidP="005E38F4">
      <w:pPr>
        <w:pStyle w:val="NoSpacing"/>
        <w:jc w:val="center"/>
        <w:rPr>
          <w:rFonts w:ascii="Times New Roman" w:hAnsi="Times New Roman" w:cs="Times New Roman"/>
          <w:u w:val="single"/>
        </w:rPr>
      </w:pPr>
      <w:r>
        <w:rPr>
          <w:rFonts w:ascii="Times New Roman" w:hAnsi="Times New Roman" w:cs="Times New Roman"/>
          <w:u w:val="single"/>
        </w:rPr>
        <w:t>January</w:t>
      </w:r>
    </w:p>
    <w:p w14:paraId="480ED39C" w14:textId="5205FF3E" w:rsidR="005E38F4" w:rsidRDefault="005E38F4" w:rsidP="005E38F4">
      <w:pPr>
        <w:pStyle w:val="NoSpacing"/>
        <w:rPr>
          <w:rFonts w:ascii="Times New Roman" w:hAnsi="Times New Roman" w:cs="Times New Roman"/>
          <w:u w:val="single"/>
        </w:rPr>
      </w:pPr>
      <w:r>
        <w:rPr>
          <w:rFonts w:ascii="Times New Roman" w:hAnsi="Times New Roman" w:cs="Times New Roman"/>
          <w:u w:val="single"/>
        </w:rPr>
        <w:t>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la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Total:</w:t>
      </w:r>
    </w:p>
    <w:p w14:paraId="5278954F" w14:textId="7CD0AAD5" w:rsidR="005E38F4" w:rsidRDefault="005E38F4" w:rsidP="005E38F4">
      <w:pPr>
        <w:pStyle w:val="NoSpacing"/>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100.00</w:t>
      </w:r>
    </w:p>
    <w:p w14:paraId="0A4BEC42" w14:textId="1E378E03" w:rsidR="005E38F4" w:rsidRDefault="005E38F4" w:rsidP="005E38F4">
      <w:pPr>
        <w:pStyle w:val="NoSpacing"/>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0.20</w:t>
      </w:r>
    </w:p>
    <w:p w14:paraId="151B34A8" w14:textId="4F50CC01" w:rsidR="005E38F4" w:rsidRDefault="005E38F4" w:rsidP="005E38F4">
      <w:pPr>
        <w:pStyle w:val="NoSpacing"/>
        <w:rPr>
          <w:rFonts w:ascii="Times New Roman" w:hAnsi="Times New Roman" w:cs="Times New Roman"/>
        </w:rPr>
      </w:pPr>
      <w:r>
        <w:rPr>
          <w:rFonts w:ascii="Times New Roman" w:hAnsi="Times New Roman" w:cs="Times New Roman"/>
        </w:rPr>
        <w:t>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329.93</w:t>
      </w:r>
    </w:p>
    <w:p w14:paraId="7DE2682C" w14:textId="54442114" w:rsidR="005E38F4" w:rsidRDefault="005E38F4" w:rsidP="005E38F4">
      <w:pPr>
        <w:pStyle w:val="NoSpacing"/>
        <w:rPr>
          <w:rFonts w:ascii="Times New Roman" w:hAnsi="Times New Roman" w:cs="Times New Roman"/>
        </w:rPr>
      </w:pPr>
      <w:r>
        <w:rPr>
          <w:rFonts w:ascii="Times New Roman" w:hAnsi="Times New Roman" w:cs="Times New Roman"/>
        </w:rPr>
        <w:t>D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5E3DBD">
        <w:rPr>
          <w:rFonts w:ascii="Times New Roman" w:hAnsi="Times New Roman" w:cs="Times New Roman"/>
        </w:rPr>
        <w:t>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3DBD">
        <w:rPr>
          <w:rFonts w:ascii="Times New Roman" w:hAnsi="Times New Roman" w:cs="Times New Roman"/>
        </w:rPr>
        <w:t>30337.29</w:t>
      </w:r>
    </w:p>
    <w:p w14:paraId="517A68C9" w14:textId="44A28298" w:rsidR="005E38F4" w:rsidRDefault="005E38F4" w:rsidP="005E38F4">
      <w:pPr>
        <w:pStyle w:val="NoSpacing"/>
        <w:rPr>
          <w:rFonts w:ascii="Times New Roman" w:hAnsi="Times New Roman" w:cs="Times New Roman"/>
        </w:rPr>
      </w:pPr>
      <w:r>
        <w:rPr>
          <w:rFonts w:ascii="Times New Roman" w:hAnsi="Times New Roman" w:cs="Times New Roman"/>
        </w:rPr>
        <w:t>SL-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2.61</w:t>
      </w:r>
    </w:p>
    <w:p w14:paraId="1A9B7597" w14:textId="65CE25BD" w:rsidR="005E38F4" w:rsidRDefault="005E38F4" w:rsidP="005E38F4">
      <w:pPr>
        <w:pStyle w:val="NoSpacing"/>
        <w:rPr>
          <w:rFonts w:ascii="Times New Roman" w:hAnsi="Times New Roman" w:cs="Times New Roman"/>
          <w:b/>
          <w:bCs/>
        </w:rPr>
      </w:pPr>
      <w:r>
        <w:rPr>
          <w:rFonts w:ascii="Times New Roman" w:hAnsi="Times New Roman" w:cs="Times New Roman"/>
          <w:b/>
          <w:bCs/>
        </w:rPr>
        <w:t>GRAND 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w:t>
      </w:r>
      <w:r w:rsidR="005E3DBD">
        <w:rPr>
          <w:rFonts w:ascii="Times New Roman" w:hAnsi="Times New Roman" w:cs="Times New Roman"/>
          <w:b/>
          <w:bCs/>
        </w:rPr>
        <w:t>50,490.03</w:t>
      </w:r>
    </w:p>
    <w:p w14:paraId="62D76DF5" w14:textId="77777777" w:rsidR="005E3DBD" w:rsidRDefault="005E3DBD" w:rsidP="005E38F4">
      <w:pPr>
        <w:pStyle w:val="NoSpacing"/>
        <w:rPr>
          <w:rFonts w:ascii="Times New Roman" w:hAnsi="Times New Roman" w:cs="Times New Roman"/>
          <w:b/>
          <w:bCs/>
        </w:rPr>
      </w:pPr>
    </w:p>
    <w:p w14:paraId="522EC980" w14:textId="5C95144C" w:rsidR="005E3DBD" w:rsidRDefault="005E3DBD" w:rsidP="005E38F4">
      <w:pPr>
        <w:pStyle w:val="NoSpacing"/>
        <w:rPr>
          <w:rFonts w:ascii="Times New Roman" w:hAnsi="Times New Roman" w:cs="Times New Roman"/>
        </w:rPr>
      </w:pPr>
      <w:r>
        <w:rPr>
          <w:rFonts w:ascii="Times New Roman" w:hAnsi="Times New Roman" w:cs="Times New Roman"/>
        </w:rPr>
        <w:t>Supervisor Thorpe closed the Regular Meeting to enter Executive Session to discuss employment matters at 7:18PM.</w:t>
      </w:r>
    </w:p>
    <w:p w14:paraId="3BAAC958" w14:textId="77777777" w:rsidR="005E3DBD" w:rsidRDefault="005E3DBD" w:rsidP="005E38F4">
      <w:pPr>
        <w:pStyle w:val="NoSpacing"/>
        <w:rPr>
          <w:rFonts w:ascii="Times New Roman" w:hAnsi="Times New Roman" w:cs="Times New Roman"/>
        </w:rPr>
      </w:pPr>
    </w:p>
    <w:p w14:paraId="3482CEC1" w14:textId="0D8755F5" w:rsidR="005E3DBD" w:rsidRDefault="005E3DBD" w:rsidP="005E38F4">
      <w:pPr>
        <w:pStyle w:val="NoSpacing"/>
        <w:rPr>
          <w:rFonts w:ascii="Times New Roman" w:hAnsi="Times New Roman" w:cs="Times New Roman"/>
        </w:rPr>
      </w:pPr>
      <w:r>
        <w:rPr>
          <w:rFonts w:ascii="Times New Roman" w:hAnsi="Times New Roman" w:cs="Times New Roman"/>
        </w:rPr>
        <w:t>Supervisor Thorpe closed the Executive Session and re-opened the Regular Meeting at 8:21PM.</w:t>
      </w:r>
    </w:p>
    <w:p w14:paraId="46BA54E1" w14:textId="77777777" w:rsidR="005E3DBD" w:rsidRDefault="005E3DBD" w:rsidP="005E38F4">
      <w:pPr>
        <w:pStyle w:val="NoSpacing"/>
        <w:rPr>
          <w:rFonts w:ascii="Times New Roman" w:hAnsi="Times New Roman" w:cs="Times New Roman"/>
        </w:rPr>
      </w:pPr>
    </w:p>
    <w:p w14:paraId="2A8A2D6E" w14:textId="3FBDB138" w:rsidR="005E3DBD" w:rsidRDefault="005E3DBD" w:rsidP="005E3DBD">
      <w:pPr>
        <w:pStyle w:val="NoSpacing"/>
        <w:jc w:val="center"/>
        <w:rPr>
          <w:rFonts w:ascii="Times New Roman" w:hAnsi="Times New Roman" w:cs="Times New Roman"/>
          <w:b/>
          <w:bCs/>
          <w:u w:val="single"/>
        </w:rPr>
      </w:pPr>
      <w:r>
        <w:rPr>
          <w:rFonts w:ascii="Times New Roman" w:hAnsi="Times New Roman" w:cs="Times New Roman"/>
          <w:b/>
          <w:bCs/>
          <w:u w:val="single"/>
        </w:rPr>
        <w:t>Resolution #26-5</w:t>
      </w:r>
    </w:p>
    <w:p w14:paraId="40C1A58F" w14:textId="38C8CA23" w:rsidR="005E3DBD" w:rsidRDefault="005E3DBD" w:rsidP="005E3DBD">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Wager, seconded by Councilmember Hann to accept the resignation of Kristin Hurd, Town Court Clerk.</w:t>
      </w:r>
    </w:p>
    <w:p w14:paraId="294408CD" w14:textId="5C7FAFFA" w:rsidR="005E3DBD" w:rsidRDefault="005E3DBD" w:rsidP="005E3DBD">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t>Aye</w:t>
      </w:r>
    </w:p>
    <w:p w14:paraId="6C97DB58" w14:textId="19C2011A" w:rsidR="005E3DBD" w:rsidRDefault="005E3DBD" w:rsidP="005E3DB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t>Aye</w:t>
      </w:r>
    </w:p>
    <w:p w14:paraId="1E85DA7B" w14:textId="55FB128B" w:rsidR="005E3DBD" w:rsidRDefault="005E3DBD" w:rsidP="005E3DB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Knowles</w:t>
      </w:r>
      <w:r>
        <w:rPr>
          <w:rFonts w:ascii="Times New Roman" w:hAnsi="Times New Roman" w:cs="Times New Roman"/>
        </w:rPr>
        <w:tab/>
        <w:t>Aye</w:t>
      </w:r>
    </w:p>
    <w:p w14:paraId="46D0C79F" w14:textId="1F10F189" w:rsidR="005E3DBD" w:rsidRDefault="005E3DBD" w:rsidP="005E3DB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Hann</w:t>
      </w:r>
      <w:r>
        <w:rPr>
          <w:rFonts w:ascii="Times New Roman" w:hAnsi="Times New Roman" w:cs="Times New Roman"/>
        </w:rPr>
        <w:tab/>
      </w:r>
      <w:r>
        <w:rPr>
          <w:rFonts w:ascii="Times New Roman" w:hAnsi="Times New Roman" w:cs="Times New Roman"/>
        </w:rPr>
        <w:tab/>
        <w:t>Aye</w:t>
      </w:r>
    </w:p>
    <w:p w14:paraId="1A6CC754" w14:textId="09A0CF5E" w:rsidR="005E3DBD" w:rsidRDefault="005E3DBD" w:rsidP="005E3DB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Thorpe</w:t>
      </w:r>
      <w:r>
        <w:rPr>
          <w:rFonts w:ascii="Times New Roman" w:hAnsi="Times New Roman" w:cs="Times New Roman"/>
        </w:rPr>
        <w:tab/>
      </w:r>
      <w:r>
        <w:rPr>
          <w:rFonts w:ascii="Times New Roman" w:hAnsi="Times New Roman" w:cs="Times New Roman"/>
        </w:rPr>
        <w:tab/>
        <w:t>Aye</w:t>
      </w:r>
    </w:p>
    <w:p w14:paraId="29B9960B" w14:textId="77777777" w:rsidR="005E3DBD" w:rsidRDefault="005E3DBD" w:rsidP="005E3DBD">
      <w:pPr>
        <w:pStyle w:val="NoSpacing"/>
        <w:rPr>
          <w:rFonts w:ascii="Times New Roman" w:hAnsi="Times New Roman" w:cs="Times New Roman"/>
        </w:rPr>
      </w:pPr>
    </w:p>
    <w:p w14:paraId="467ACF85" w14:textId="0344654E" w:rsidR="005E3DBD" w:rsidRDefault="005E3DBD" w:rsidP="005E3DBD">
      <w:pPr>
        <w:pStyle w:val="NoSpacing"/>
        <w:jc w:val="center"/>
        <w:rPr>
          <w:rFonts w:ascii="Times New Roman" w:hAnsi="Times New Roman" w:cs="Times New Roman"/>
          <w:b/>
          <w:bCs/>
          <w:u w:val="single"/>
        </w:rPr>
      </w:pPr>
      <w:r>
        <w:rPr>
          <w:rFonts w:ascii="Times New Roman" w:hAnsi="Times New Roman" w:cs="Times New Roman"/>
          <w:b/>
          <w:bCs/>
          <w:u w:val="single"/>
        </w:rPr>
        <w:t>Resolution #26-6</w:t>
      </w:r>
    </w:p>
    <w:p w14:paraId="7EA78295" w14:textId="35F02D1E" w:rsidR="005E3DBD" w:rsidRDefault="005E3DBD" w:rsidP="005E3DBD">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 xml:space="preserve">made by Councilmember Wager, seconded by Councilmember Hann to </w:t>
      </w:r>
      <w:r w:rsidR="00125959">
        <w:rPr>
          <w:rFonts w:ascii="Times New Roman" w:hAnsi="Times New Roman" w:cs="Times New Roman"/>
        </w:rPr>
        <w:t>hire Danielle Evans as Town Court Clerk.</w:t>
      </w:r>
    </w:p>
    <w:p w14:paraId="3DC61A33" w14:textId="3DDE227E" w:rsidR="00125959" w:rsidRDefault="00125959" w:rsidP="005E3DBD">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t>Aye</w:t>
      </w:r>
    </w:p>
    <w:p w14:paraId="1B93FDD9" w14:textId="2B4DACB3" w:rsidR="00125959" w:rsidRDefault="00125959" w:rsidP="005E3DB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t>Aye</w:t>
      </w:r>
    </w:p>
    <w:p w14:paraId="06F26B84" w14:textId="35A58CE2" w:rsidR="00125959" w:rsidRDefault="00125959" w:rsidP="005E3DB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Knowles</w:t>
      </w:r>
      <w:r>
        <w:rPr>
          <w:rFonts w:ascii="Times New Roman" w:hAnsi="Times New Roman" w:cs="Times New Roman"/>
        </w:rPr>
        <w:tab/>
        <w:t>Aye</w:t>
      </w:r>
    </w:p>
    <w:p w14:paraId="32D5F6D0" w14:textId="37EF4BD7" w:rsidR="00125959" w:rsidRDefault="00125959" w:rsidP="005E3DB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Hann</w:t>
      </w:r>
      <w:r>
        <w:rPr>
          <w:rFonts w:ascii="Times New Roman" w:hAnsi="Times New Roman" w:cs="Times New Roman"/>
        </w:rPr>
        <w:tab/>
      </w:r>
      <w:r>
        <w:rPr>
          <w:rFonts w:ascii="Times New Roman" w:hAnsi="Times New Roman" w:cs="Times New Roman"/>
        </w:rPr>
        <w:tab/>
        <w:t>Aye</w:t>
      </w:r>
    </w:p>
    <w:p w14:paraId="33549CBD" w14:textId="60ABE433" w:rsidR="00125959" w:rsidRDefault="00125959" w:rsidP="005E3DB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Thorpe</w:t>
      </w:r>
      <w:r>
        <w:rPr>
          <w:rFonts w:ascii="Times New Roman" w:hAnsi="Times New Roman" w:cs="Times New Roman"/>
        </w:rPr>
        <w:tab/>
      </w:r>
      <w:r>
        <w:rPr>
          <w:rFonts w:ascii="Times New Roman" w:hAnsi="Times New Roman" w:cs="Times New Roman"/>
        </w:rPr>
        <w:tab/>
        <w:t>Aye</w:t>
      </w:r>
    </w:p>
    <w:p w14:paraId="6BC355AE" w14:textId="77777777" w:rsidR="00125959" w:rsidRDefault="00125959" w:rsidP="005E3DBD">
      <w:pPr>
        <w:pStyle w:val="NoSpacing"/>
        <w:rPr>
          <w:rFonts w:ascii="Times New Roman" w:hAnsi="Times New Roman" w:cs="Times New Roman"/>
        </w:rPr>
      </w:pPr>
    </w:p>
    <w:p w14:paraId="45F61556" w14:textId="77777777" w:rsidR="00125959" w:rsidRDefault="00125959" w:rsidP="00125959">
      <w:pPr>
        <w:pStyle w:val="NoSpacing"/>
        <w:jc w:val="center"/>
        <w:rPr>
          <w:rFonts w:ascii="Times New Roman" w:hAnsi="Times New Roman" w:cs="Times New Roman"/>
          <w:b/>
          <w:bCs/>
          <w:u w:val="single"/>
        </w:rPr>
      </w:pPr>
    </w:p>
    <w:p w14:paraId="0CB0777C" w14:textId="77777777" w:rsidR="00125959" w:rsidRDefault="00125959" w:rsidP="00125959">
      <w:pPr>
        <w:pStyle w:val="NoSpacing"/>
        <w:jc w:val="center"/>
        <w:rPr>
          <w:rFonts w:ascii="Times New Roman" w:hAnsi="Times New Roman" w:cs="Times New Roman"/>
          <w:b/>
          <w:bCs/>
          <w:u w:val="single"/>
        </w:rPr>
      </w:pPr>
    </w:p>
    <w:p w14:paraId="22799323" w14:textId="77777777" w:rsidR="00125959" w:rsidRDefault="00125959" w:rsidP="00125959">
      <w:pPr>
        <w:pStyle w:val="NoSpacing"/>
        <w:jc w:val="center"/>
        <w:rPr>
          <w:rFonts w:ascii="Times New Roman" w:hAnsi="Times New Roman" w:cs="Times New Roman"/>
          <w:b/>
          <w:bCs/>
          <w:u w:val="single"/>
        </w:rPr>
      </w:pPr>
    </w:p>
    <w:p w14:paraId="1D633D3D" w14:textId="77777777" w:rsidR="00125959" w:rsidRDefault="00125959" w:rsidP="00125959">
      <w:pPr>
        <w:pStyle w:val="NoSpacing"/>
        <w:jc w:val="center"/>
        <w:rPr>
          <w:rFonts w:ascii="Times New Roman" w:hAnsi="Times New Roman" w:cs="Times New Roman"/>
          <w:b/>
          <w:bCs/>
          <w:u w:val="single"/>
        </w:rPr>
      </w:pPr>
    </w:p>
    <w:p w14:paraId="0C22C5AC" w14:textId="77777777" w:rsidR="00125959" w:rsidRDefault="00125959" w:rsidP="00125959">
      <w:pPr>
        <w:pStyle w:val="NoSpacing"/>
        <w:jc w:val="center"/>
        <w:rPr>
          <w:rFonts w:ascii="Times New Roman" w:hAnsi="Times New Roman" w:cs="Times New Roman"/>
          <w:b/>
          <w:bCs/>
          <w:u w:val="single"/>
        </w:rPr>
      </w:pPr>
    </w:p>
    <w:p w14:paraId="0275F5E0" w14:textId="03310F40" w:rsidR="00125959" w:rsidRDefault="00125959" w:rsidP="00125959">
      <w:pPr>
        <w:pStyle w:val="NoSpacing"/>
        <w:jc w:val="center"/>
        <w:rPr>
          <w:rFonts w:ascii="Times New Roman" w:hAnsi="Times New Roman" w:cs="Times New Roman"/>
          <w:b/>
          <w:bCs/>
          <w:u w:val="single"/>
        </w:rPr>
      </w:pPr>
      <w:r>
        <w:rPr>
          <w:rFonts w:ascii="Times New Roman" w:hAnsi="Times New Roman" w:cs="Times New Roman"/>
          <w:b/>
          <w:bCs/>
          <w:u w:val="single"/>
        </w:rPr>
        <w:lastRenderedPageBreak/>
        <w:t>Resolution #26-7</w:t>
      </w:r>
    </w:p>
    <w:p w14:paraId="759F38D4" w14:textId="3237FA29" w:rsidR="00125959" w:rsidRDefault="00125959" w:rsidP="00125959">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Wager, seconded by Councilmember Hann to hire Laura Cavalletti as Town Bookkeeper.</w:t>
      </w:r>
    </w:p>
    <w:p w14:paraId="0AFAC5F4" w14:textId="0790D033" w:rsidR="00125959" w:rsidRDefault="00125959" w:rsidP="00125959">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t>Aye</w:t>
      </w:r>
    </w:p>
    <w:p w14:paraId="0392DFB5" w14:textId="215E7471" w:rsidR="00125959" w:rsidRDefault="00125959"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t>Aye</w:t>
      </w:r>
    </w:p>
    <w:p w14:paraId="562E15AC" w14:textId="7194D9E6" w:rsidR="00125959" w:rsidRDefault="00125959"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Knowles</w:t>
      </w:r>
      <w:r>
        <w:rPr>
          <w:rFonts w:ascii="Times New Roman" w:hAnsi="Times New Roman" w:cs="Times New Roman"/>
        </w:rPr>
        <w:tab/>
        <w:t>Aye</w:t>
      </w:r>
    </w:p>
    <w:p w14:paraId="0FD56D3C" w14:textId="7D6CBB0C" w:rsidR="00125959" w:rsidRDefault="00125959"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Hann</w:t>
      </w:r>
      <w:r>
        <w:rPr>
          <w:rFonts w:ascii="Times New Roman" w:hAnsi="Times New Roman" w:cs="Times New Roman"/>
        </w:rPr>
        <w:tab/>
      </w:r>
      <w:r>
        <w:rPr>
          <w:rFonts w:ascii="Times New Roman" w:hAnsi="Times New Roman" w:cs="Times New Roman"/>
        </w:rPr>
        <w:tab/>
        <w:t>Aye</w:t>
      </w:r>
    </w:p>
    <w:p w14:paraId="67AF9FBA" w14:textId="564BF2FA" w:rsidR="00125959" w:rsidRDefault="00125959"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Thorpe</w:t>
      </w:r>
      <w:r>
        <w:rPr>
          <w:rFonts w:ascii="Times New Roman" w:hAnsi="Times New Roman" w:cs="Times New Roman"/>
        </w:rPr>
        <w:tab/>
      </w:r>
      <w:r>
        <w:rPr>
          <w:rFonts w:ascii="Times New Roman" w:hAnsi="Times New Roman" w:cs="Times New Roman"/>
        </w:rPr>
        <w:tab/>
        <w:t>Aye</w:t>
      </w:r>
    </w:p>
    <w:p w14:paraId="5727C517" w14:textId="77777777" w:rsidR="00125959" w:rsidRDefault="00125959" w:rsidP="00125959">
      <w:pPr>
        <w:pStyle w:val="NoSpacing"/>
        <w:rPr>
          <w:rFonts w:ascii="Times New Roman" w:hAnsi="Times New Roman" w:cs="Times New Roman"/>
        </w:rPr>
      </w:pPr>
    </w:p>
    <w:p w14:paraId="2145F516" w14:textId="0C22FF3A" w:rsidR="00125959" w:rsidRDefault="00125959" w:rsidP="00125959">
      <w:pPr>
        <w:pStyle w:val="NoSpacing"/>
        <w:jc w:val="center"/>
        <w:rPr>
          <w:rFonts w:ascii="Times New Roman" w:hAnsi="Times New Roman" w:cs="Times New Roman"/>
          <w:b/>
          <w:bCs/>
          <w:u w:val="single"/>
        </w:rPr>
      </w:pPr>
      <w:r>
        <w:rPr>
          <w:rFonts w:ascii="Times New Roman" w:hAnsi="Times New Roman" w:cs="Times New Roman"/>
          <w:b/>
          <w:bCs/>
          <w:u w:val="single"/>
        </w:rPr>
        <w:t>Resolution #26-8</w:t>
      </w:r>
    </w:p>
    <w:p w14:paraId="3C2926CB" w14:textId="50011598" w:rsidR="00125959" w:rsidRDefault="00125959" w:rsidP="00125959">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Buck, seconded by Councilmember Wager to hire Devin Gwinner as the Town Highway Superintendent at $70,000.00 for 2026</w:t>
      </w:r>
    </w:p>
    <w:p w14:paraId="2C6C43CF" w14:textId="70E5E1DD" w:rsidR="00125959" w:rsidRDefault="00125959" w:rsidP="00125959">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t>Aye</w:t>
      </w:r>
    </w:p>
    <w:p w14:paraId="0B59F9E8" w14:textId="0033AE85" w:rsidR="00125959" w:rsidRDefault="00125959"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t>Aye</w:t>
      </w:r>
    </w:p>
    <w:p w14:paraId="3CFE6D1C" w14:textId="0437E1CB" w:rsidR="00125959" w:rsidRDefault="00125959"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Knowles</w:t>
      </w:r>
      <w:r>
        <w:rPr>
          <w:rFonts w:ascii="Times New Roman" w:hAnsi="Times New Roman" w:cs="Times New Roman"/>
        </w:rPr>
        <w:tab/>
        <w:t>Aye</w:t>
      </w:r>
    </w:p>
    <w:p w14:paraId="5036A9CD" w14:textId="2154075D" w:rsidR="00125959" w:rsidRDefault="00125959"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Hann</w:t>
      </w:r>
      <w:r>
        <w:rPr>
          <w:rFonts w:ascii="Times New Roman" w:hAnsi="Times New Roman" w:cs="Times New Roman"/>
        </w:rPr>
        <w:tab/>
      </w:r>
      <w:r>
        <w:rPr>
          <w:rFonts w:ascii="Times New Roman" w:hAnsi="Times New Roman" w:cs="Times New Roman"/>
        </w:rPr>
        <w:tab/>
        <w:t>Aye</w:t>
      </w:r>
    </w:p>
    <w:p w14:paraId="55488FF1" w14:textId="24F6E8A4" w:rsidR="00125959" w:rsidRDefault="00125959"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Thorpe</w:t>
      </w:r>
      <w:r>
        <w:rPr>
          <w:rFonts w:ascii="Times New Roman" w:hAnsi="Times New Roman" w:cs="Times New Roman"/>
        </w:rPr>
        <w:tab/>
      </w:r>
      <w:r>
        <w:rPr>
          <w:rFonts w:ascii="Times New Roman" w:hAnsi="Times New Roman" w:cs="Times New Roman"/>
        </w:rPr>
        <w:tab/>
        <w:t>Aye</w:t>
      </w:r>
    </w:p>
    <w:p w14:paraId="0BD34D82" w14:textId="77777777" w:rsidR="00125959" w:rsidRDefault="00125959" w:rsidP="00125959">
      <w:pPr>
        <w:pStyle w:val="NoSpacing"/>
        <w:rPr>
          <w:rFonts w:ascii="Times New Roman" w:hAnsi="Times New Roman" w:cs="Times New Roman"/>
        </w:rPr>
      </w:pPr>
    </w:p>
    <w:p w14:paraId="7AA8FC53" w14:textId="2D83AEBE" w:rsidR="00125959" w:rsidRDefault="00125959" w:rsidP="00125959">
      <w:pPr>
        <w:pStyle w:val="NoSpacing"/>
        <w:rPr>
          <w:rFonts w:ascii="Times New Roman" w:hAnsi="Times New Roman" w:cs="Times New Roman"/>
        </w:rPr>
      </w:pPr>
      <w:r>
        <w:rPr>
          <w:rFonts w:ascii="Times New Roman" w:hAnsi="Times New Roman" w:cs="Times New Roman"/>
        </w:rPr>
        <w:t>It was reported that the Highway Department has to stay away from seasonal roads in the Town of Bath unless it is for emergency use.</w:t>
      </w:r>
    </w:p>
    <w:p w14:paraId="608F9F75" w14:textId="77777777" w:rsidR="00125959" w:rsidRDefault="00125959" w:rsidP="00125959">
      <w:pPr>
        <w:pStyle w:val="NoSpacing"/>
        <w:rPr>
          <w:rFonts w:ascii="Times New Roman" w:hAnsi="Times New Roman" w:cs="Times New Roman"/>
        </w:rPr>
      </w:pPr>
    </w:p>
    <w:p w14:paraId="73186427" w14:textId="7583B1CE" w:rsidR="00125959" w:rsidRDefault="00125959" w:rsidP="00125959">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Hann, seconded by Councilmember Wager to adjourn the meeting of the Bath Town Board at 8:24</w:t>
      </w:r>
      <w:r w:rsidR="00F06501">
        <w:rPr>
          <w:rFonts w:ascii="Times New Roman" w:hAnsi="Times New Roman" w:cs="Times New Roman"/>
        </w:rPr>
        <w:t>PM.</w:t>
      </w:r>
    </w:p>
    <w:p w14:paraId="0AEBE4CB" w14:textId="6289DE2F" w:rsidR="00F06501" w:rsidRDefault="00F06501" w:rsidP="00125959">
      <w:pPr>
        <w:pStyle w:val="NoSpacing"/>
        <w:rPr>
          <w:rFonts w:ascii="Times New Roman" w:hAnsi="Times New Roman" w:cs="Times New Roman"/>
        </w:rPr>
      </w:pPr>
      <w:r>
        <w:rPr>
          <w:rFonts w:ascii="Times New Roman" w:hAnsi="Times New Roman" w:cs="Times New Roman"/>
        </w:rPr>
        <w:t>Passed Unanimously.</w:t>
      </w:r>
    </w:p>
    <w:p w14:paraId="2F6F78C8" w14:textId="77777777" w:rsidR="00F06501" w:rsidRDefault="00F06501" w:rsidP="00125959">
      <w:pPr>
        <w:pStyle w:val="NoSpacing"/>
        <w:rPr>
          <w:rFonts w:ascii="Times New Roman" w:hAnsi="Times New Roman" w:cs="Times New Roman"/>
        </w:rPr>
      </w:pPr>
    </w:p>
    <w:p w14:paraId="679294D3" w14:textId="77777777" w:rsidR="00F06501" w:rsidRDefault="00F06501" w:rsidP="00125959">
      <w:pPr>
        <w:pStyle w:val="NoSpacing"/>
        <w:rPr>
          <w:rFonts w:ascii="Times New Roman" w:hAnsi="Times New Roman" w:cs="Times New Roman"/>
        </w:rPr>
      </w:pPr>
    </w:p>
    <w:p w14:paraId="0A857309" w14:textId="77777777" w:rsidR="00F06501" w:rsidRDefault="00F06501" w:rsidP="00125959">
      <w:pPr>
        <w:pStyle w:val="NoSpacing"/>
        <w:rPr>
          <w:rFonts w:ascii="Times New Roman" w:hAnsi="Times New Roman" w:cs="Times New Roman"/>
        </w:rPr>
      </w:pPr>
    </w:p>
    <w:p w14:paraId="18E2AD45" w14:textId="2CD87DB8" w:rsidR="00F06501" w:rsidRDefault="00F06501"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espectfully Submitted,</w:t>
      </w:r>
    </w:p>
    <w:p w14:paraId="45EDAE93" w14:textId="6E871608" w:rsidR="00F06501" w:rsidRDefault="00F06501"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erra Thorpe</w:t>
      </w:r>
    </w:p>
    <w:p w14:paraId="78BDA978" w14:textId="77777777" w:rsidR="00F06501" w:rsidRDefault="00F06501" w:rsidP="00125959">
      <w:pPr>
        <w:pStyle w:val="NoSpacing"/>
        <w:rPr>
          <w:rFonts w:ascii="Times New Roman" w:hAnsi="Times New Roman" w:cs="Times New Roman"/>
        </w:rPr>
      </w:pPr>
    </w:p>
    <w:p w14:paraId="7796ECDA" w14:textId="2674B587" w:rsidR="00F06501" w:rsidRDefault="00F06501"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1B3BBB6" w14:textId="24AC1682" w:rsidR="00F06501" w:rsidRPr="00125959" w:rsidRDefault="00F06501" w:rsidP="001259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ath Town Clerk</w:t>
      </w:r>
    </w:p>
    <w:p w14:paraId="69BD616F" w14:textId="77777777" w:rsidR="00125959" w:rsidRDefault="00125959" w:rsidP="00125959">
      <w:pPr>
        <w:pStyle w:val="NoSpacing"/>
        <w:rPr>
          <w:rFonts w:ascii="Times New Roman" w:hAnsi="Times New Roman" w:cs="Times New Roman"/>
        </w:rPr>
      </w:pPr>
    </w:p>
    <w:p w14:paraId="0D289348" w14:textId="77777777" w:rsidR="00125959" w:rsidRPr="00125959" w:rsidRDefault="00125959" w:rsidP="00125959">
      <w:pPr>
        <w:pStyle w:val="NoSpacing"/>
        <w:rPr>
          <w:rFonts w:ascii="Times New Roman" w:hAnsi="Times New Roman" w:cs="Times New Roman"/>
        </w:rPr>
      </w:pPr>
    </w:p>
    <w:p w14:paraId="4EF252AF" w14:textId="588D9EEB" w:rsidR="00AC24C0" w:rsidRPr="00AC24C0" w:rsidRDefault="00AC24C0" w:rsidP="00AC24C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ED8AACD" w14:textId="77777777" w:rsidR="00E034FC" w:rsidRDefault="00E034FC" w:rsidP="00C2189B">
      <w:pPr>
        <w:pStyle w:val="NoSpacing"/>
        <w:rPr>
          <w:rFonts w:ascii="Times New Roman" w:hAnsi="Times New Roman" w:cs="Times New Roman"/>
        </w:rPr>
      </w:pPr>
    </w:p>
    <w:p w14:paraId="62E26DA2" w14:textId="77777777" w:rsidR="00E034FC" w:rsidRPr="00E034FC" w:rsidRDefault="00E034FC" w:rsidP="00C2189B">
      <w:pPr>
        <w:pStyle w:val="NoSpacing"/>
        <w:rPr>
          <w:rFonts w:ascii="Times New Roman" w:hAnsi="Times New Roman" w:cs="Times New Roman"/>
        </w:rPr>
      </w:pPr>
    </w:p>
    <w:p w14:paraId="533266AD" w14:textId="77777777" w:rsidR="00C2189B" w:rsidRDefault="00C2189B" w:rsidP="00C2189B">
      <w:pPr>
        <w:pStyle w:val="NoSpacing"/>
        <w:rPr>
          <w:rFonts w:ascii="Times New Roman" w:hAnsi="Times New Roman" w:cs="Times New Roman"/>
        </w:rPr>
      </w:pPr>
    </w:p>
    <w:p w14:paraId="5BBD92E4" w14:textId="77777777" w:rsidR="00C2189B" w:rsidRPr="00C2189B" w:rsidRDefault="00C2189B" w:rsidP="00C2189B">
      <w:pPr>
        <w:pStyle w:val="NoSpacing"/>
        <w:rPr>
          <w:rFonts w:ascii="Times New Roman" w:hAnsi="Times New Roman" w:cs="Times New Roman"/>
        </w:rPr>
      </w:pPr>
    </w:p>
    <w:p w14:paraId="14BAD206" w14:textId="002007D7" w:rsidR="00C2189B" w:rsidRPr="00C2189B" w:rsidRDefault="00C2189B" w:rsidP="00C2189B">
      <w:pPr>
        <w:jc w:val="center"/>
        <w:rPr>
          <w:rFonts w:ascii="Times New Roman" w:hAnsi="Times New Roman" w:cs="Times New Roman"/>
        </w:rPr>
      </w:pPr>
    </w:p>
    <w:sectPr w:rsidR="00C2189B" w:rsidRPr="00C21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9B"/>
    <w:rsid w:val="00125959"/>
    <w:rsid w:val="00177082"/>
    <w:rsid w:val="00260842"/>
    <w:rsid w:val="002E01E2"/>
    <w:rsid w:val="003A1101"/>
    <w:rsid w:val="00485A54"/>
    <w:rsid w:val="004A07EB"/>
    <w:rsid w:val="005E38F4"/>
    <w:rsid w:val="005E3DBD"/>
    <w:rsid w:val="006F3225"/>
    <w:rsid w:val="00753D79"/>
    <w:rsid w:val="008A3417"/>
    <w:rsid w:val="008C6631"/>
    <w:rsid w:val="00916A79"/>
    <w:rsid w:val="009318F4"/>
    <w:rsid w:val="00AC24C0"/>
    <w:rsid w:val="00C2189B"/>
    <w:rsid w:val="00D177A6"/>
    <w:rsid w:val="00DC1E6F"/>
    <w:rsid w:val="00DC3705"/>
    <w:rsid w:val="00E034FC"/>
    <w:rsid w:val="00E7286C"/>
    <w:rsid w:val="00F0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BF6F"/>
  <w15:chartTrackingRefBased/>
  <w15:docId w15:val="{592F3CCF-C180-4D2F-BAC1-32A88F8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8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18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18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18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18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18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8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8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8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8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18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18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18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18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18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8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8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89B"/>
    <w:rPr>
      <w:rFonts w:eastAsiaTheme="majorEastAsia" w:cstheme="majorBidi"/>
      <w:color w:val="272727" w:themeColor="text1" w:themeTint="D8"/>
    </w:rPr>
  </w:style>
  <w:style w:type="paragraph" w:styleId="Title">
    <w:name w:val="Title"/>
    <w:basedOn w:val="Normal"/>
    <w:next w:val="Normal"/>
    <w:link w:val="TitleChar"/>
    <w:uiPriority w:val="10"/>
    <w:qFormat/>
    <w:rsid w:val="00C21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8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8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89B"/>
    <w:pPr>
      <w:spacing w:before="160"/>
      <w:jc w:val="center"/>
    </w:pPr>
    <w:rPr>
      <w:i/>
      <w:iCs/>
      <w:color w:val="404040" w:themeColor="text1" w:themeTint="BF"/>
    </w:rPr>
  </w:style>
  <w:style w:type="character" w:customStyle="1" w:styleId="QuoteChar">
    <w:name w:val="Quote Char"/>
    <w:basedOn w:val="DefaultParagraphFont"/>
    <w:link w:val="Quote"/>
    <w:uiPriority w:val="29"/>
    <w:rsid w:val="00C2189B"/>
    <w:rPr>
      <w:i/>
      <w:iCs/>
      <w:color w:val="404040" w:themeColor="text1" w:themeTint="BF"/>
    </w:rPr>
  </w:style>
  <w:style w:type="paragraph" w:styleId="ListParagraph">
    <w:name w:val="List Paragraph"/>
    <w:basedOn w:val="Normal"/>
    <w:uiPriority w:val="34"/>
    <w:qFormat/>
    <w:rsid w:val="00C2189B"/>
    <w:pPr>
      <w:ind w:left="720"/>
      <w:contextualSpacing/>
    </w:pPr>
  </w:style>
  <w:style w:type="character" w:styleId="IntenseEmphasis">
    <w:name w:val="Intense Emphasis"/>
    <w:basedOn w:val="DefaultParagraphFont"/>
    <w:uiPriority w:val="21"/>
    <w:qFormat/>
    <w:rsid w:val="00C2189B"/>
    <w:rPr>
      <w:i/>
      <w:iCs/>
      <w:color w:val="2F5496" w:themeColor="accent1" w:themeShade="BF"/>
    </w:rPr>
  </w:style>
  <w:style w:type="paragraph" w:styleId="IntenseQuote">
    <w:name w:val="Intense Quote"/>
    <w:basedOn w:val="Normal"/>
    <w:next w:val="Normal"/>
    <w:link w:val="IntenseQuoteChar"/>
    <w:uiPriority w:val="30"/>
    <w:qFormat/>
    <w:rsid w:val="00C218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189B"/>
    <w:rPr>
      <w:i/>
      <w:iCs/>
      <w:color w:val="2F5496" w:themeColor="accent1" w:themeShade="BF"/>
    </w:rPr>
  </w:style>
  <w:style w:type="character" w:styleId="IntenseReference">
    <w:name w:val="Intense Reference"/>
    <w:basedOn w:val="DefaultParagraphFont"/>
    <w:uiPriority w:val="32"/>
    <w:qFormat/>
    <w:rsid w:val="00C2189B"/>
    <w:rPr>
      <w:b/>
      <w:bCs/>
      <w:smallCaps/>
      <w:color w:val="2F5496" w:themeColor="accent1" w:themeShade="BF"/>
      <w:spacing w:val="5"/>
    </w:rPr>
  </w:style>
  <w:style w:type="paragraph" w:styleId="NoSpacing">
    <w:name w:val="No Spacing"/>
    <w:uiPriority w:val="1"/>
    <w:qFormat/>
    <w:rsid w:val="00C21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B6C5-5250-4481-94E3-906767E7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Thorpe</dc:creator>
  <cp:keywords/>
  <dc:description/>
  <cp:lastModifiedBy>Terra Thorpe</cp:lastModifiedBy>
  <cp:revision>4</cp:revision>
  <cp:lastPrinted>2026-01-27T15:22:00Z</cp:lastPrinted>
  <dcterms:created xsi:type="dcterms:W3CDTF">2026-01-15T15:02:00Z</dcterms:created>
  <dcterms:modified xsi:type="dcterms:W3CDTF">2026-01-27T18:55:00Z</dcterms:modified>
</cp:coreProperties>
</file>